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577" w:rsidRPr="005E43F0" w:rsidRDefault="001A3577" w:rsidP="002C40CF">
      <w:pPr>
        <w:rPr>
          <w:b/>
          <w:spacing w:val="30"/>
          <w:sz w:val="16"/>
          <w:szCs w:val="16"/>
        </w:rPr>
      </w:pPr>
    </w:p>
    <w:p w:rsidR="002C40CF" w:rsidRPr="00333691" w:rsidRDefault="00333691" w:rsidP="00333691">
      <w:pPr>
        <w:pStyle w:val="220"/>
        <w:jc w:val="right"/>
        <w:rPr>
          <w:b/>
          <w:i/>
          <w:szCs w:val="28"/>
          <w:u w:val="single"/>
        </w:rPr>
      </w:pPr>
      <w:r w:rsidRPr="00333691">
        <w:rPr>
          <w:b/>
          <w:i/>
          <w:szCs w:val="28"/>
          <w:u w:val="single"/>
        </w:rPr>
        <w:t>ПРОЕКТ</w:t>
      </w:r>
    </w:p>
    <w:p w:rsidR="002C40CF" w:rsidRPr="003A3F5B" w:rsidRDefault="002C40CF" w:rsidP="002C40CF">
      <w:pPr>
        <w:pStyle w:val="220"/>
        <w:jc w:val="center"/>
        <w:rPr>
          <w:szCs w:val="28"/>
        </w:rPr>
      </w:pPr>
      <w:r w:rsidRPr="003A3F5B">
        <w:rPr>
          <w:szCs w:val="28"/>
        </w:rPr>
        <w:t>РОССИЙСКАЯ  ФЕДЕРАЦИЯ</w:t>
      </w:r>
    </w:p>
    <w:p w:rsidR="002C40CF" w:rsidRPr="003A3F5B" w:rsidRDefault="002C40CF" w:rsidP="002C40CF">
      <w:pPr>
        <w:pStyle w:val="220"/>
        <w:jc w:val="center"/>
        <w:rPr>
          <w:szCs w:val="28"/>
        </w:rPr>
      </w:pPr>
      <w:r w:rsidRPr="003A3F5B">
        <w:rPr>
          <w:szCs w:val="28"/>
        </w:rPr>
        <w:t>РОСТОВСКАЯ  ОБЛАСТЬ</w:t>
      </w:r>
    </w:p>
    <w:p w:rsidR="002C40CF" w:rsidRPr="003A3F5B" w:rsidRDefault="002C40CF" w:rsidP="002C40CF">
      <w:pPr>
        <w:pStyle w:val="220"/>
        <w:jc w:val="center"/>
        <w:rPr>
          <w:szCs w:val="28"/>
        </w:rPr>
      </w:pPr>
      <w:r w:rsidRPr="003A3F5B">
        <w:rPr>
          <w:szCs w:val="28"/>
        </w:rPr>
        <w:t>МУНИЦИПАЛЬНОЕ  ОБРАЗОВАНИЕ</w:t>
      </w:r>
    </w:p>
    <w:p w:rsidR="002C40CF" w:rsidRPr="003A3F5B" w:rsidRDefault="002C40CF" w:rsidP="002C40CF">
      <w:pPr>
        <w:pStyle w:val="220"/>
        <w:jc w:val="center"/>
        <w:rPr>
          <w:szCs w:val="28"/>
        </w:rPr>
      </w:pPr>
      <w:r w:rsidRPr="003A3F5B">
        <w:rPr>
          <w:szCs w:val="28"/>
        </w:rPr>
        <w:t>«</w:t>
      </w:r>
      <w:r>
        <w:rPr>
          <w:szCs w:val="28"/>
        </w:rPr>
        <w:t xml:space="preserve">ВОЛОШИНСКОЕ СЕЛЬСКОЕ </w:t>
      </w:r>
      <w:r w:rsidRPr="003A3F5B">
        <w:rPr>
          <w:szCs w:val="28"/>
        </w:rPr>
        <w:t>ПОСЕЛЕНИЕ»</w:t>
      </w:r>
    </w:p>
    <w:p w:rsidR="002C40CF" w:rsidRPr="003A3F5B" w:rsidRDefault="002C40CF" w:rsidP="002C40CF">
      <w:pPr>
        <w:pStyle w:val="220"/>
        <w:jc w:val="center"/>
        <w:rPr>
          <w:szCs w:val="28"/>
        </w:rPr>
      </w:pPr>
    </w:p>
    <w:p w:rsidR="002C40CF" w:rsidRPr="003A3F5B" w:rsidRDefault="002C40CF" w:rsidP="002C40CF">
      <w:pPr>
        <w:pStyle w:val="220"/>
        <w:jc w:val="center"/>
        <w:rPr>
          <w:b/>
          <w:szCs w:val="28"/>
        </w:rPr>
      </w:pPr>
      <w:r w:rsidRPr="003A3F5B">
        <w:rPr>
          <w:b/>
          <w:szCs w:val="28"/>
        </w:rPr>
        <w:t>АДМИНИСТРАЦИЯ</w:t>
      </w:r>
    </w:p>
    <w:p w:rsidR="002C40CF" w:rsidRDefault="002C40CF" w:rsidP="002C40CF">
      <w:pPr>
        <w:pStyle w:val="220"/>
        <w:jc w:val="center"/>
        <w:rPr>
          <w:b/>
          <w:szCs w:val="28"/>
        </w:rPr>
      </w:pPr>
      <w:r w:rsidRPr="003A3F5B">
        <w:rPr>
          <w:b/>
          <w:szCs w:val="28"/>
        </w:rPr>
        <w:t xml:space="preserve"> </w:t>
      </w:r>
      <w:r>
        <w:rPr>
          <w:b/>
          <w:szCs w:val="28"/>
        </w:rPr>
        <w:t xml:space="preserve">ВОЛОШИНСКОГО СЕЛЬСКОГО </w:t>
      </w:r>
      <w:r w:rsidRPr="003A3F5B">
        <w:rPr>
          <w:b/>
          <w:szCs w:val="28"/>
        </w:rPr>
        <w:t>ПОСЕЛЕНИЯ</w:t>
      </w:r>
    </w:p>
    <w:p w:rsidR="002C40CF" w:rsidRDefault="000B268D" w:rsidP="000B268D">
      <w:pPr>
        <w:pStyle w:val="220"/>
        <w:tabs>
          <w:tab w:val="left" w:pos="495"/>
        </w:tabs>
        <w:rPr>
          <w:b/>
          <w:szCs w:val="28"/>
        </w:rPr>
      </w:pPr>
      <w:r>
        <w:rPr>
          <w:b/>
          <w:szCs w:val="28"/>
        </w:rPr>
        <w:tab/>
      </w:r>
    </w:p>
    <w:p w:rsidR="002C40CF" w:rsidRPr="003A3F5B" w:rsidRDefault="002C40CF" w:rsidP="002C40CF">
      <w:pPr>
        <w:pStyle w:val="220"/>
        <w:jc w:val="center"/>
        <w:rPr>
          <w:b/>
          <w:szCs w:val="28"/>
        </w:rPr>
      </w:pPr>
    </w:p>
    <w:p w:rsidR="00333691" w:rsidRPr="00B45FEE" w:rsidRDefault="00333691" w:rsidP="002C40CF">
      <w:pPr>
        <w:pStyle w:val="1"/>
        <w:rPr>
          <w:rFonts w:ascii="Times New Roman" w:hAnsi="Times New Roman"/>
          <w:szCs w:val="28"/>
        </w:rPr>
      </w:pPr>
    </w:p>
    <w:p w:rsidR="002C40CF" w:rsidRPr="003A3F5B" w:rsidRDefault="002C40CF" w:rsidP="002C40CF">
      <w:pPr>
        <w:pStyle w:val="1"/>
        <w:rPr>
          <w:rFonts w:ascii="Times New Roman" w:hAnsi="Times New Roman"/>
          <w:szCs w:val="28"/>
        </w:rPr>
      </w:pPr>
      <w:r w:rsidRPr="003A3F5B">
        <w:rPr>
          <w:rFonts w:ascii="Times New Roman" w:hAnsi="Times New Roman"/>
          <w:szCs w:val="28"/>
        </w:rPr>
        <w:t>ПОСТАНОВЛЕНИЕ</w:t>
      </w:r>
    </w:p>
    <w:p w:rsidR="002C40CF" w:rsidRPr="008A7C36" w:rsidRDefault="002C40CF" w:rsidP="002C40CF">
      <w:pPr>
        <w:rPr>
          <w:sz w:val="24"/>
          <w:szCs w:val="24"/>
        </w:rPr>
      </w:pPr>
    </w:p>
    <w:p w:rsidR="002C40CF" w:rsidRPr="00B45FEE" w:rsidRDefault="002C40CF" w:rsidP="002C40CF">
      <w:pPr>
        <w:jc w:val="center"/>
        <w:rPr>
          <w:sz w:val="28"/>
          <w:szCs w:val="28"/>
        </w:rPr>
      </w:pPr>
      <w:r w:rsidRPr="008A7C36">
        <w:rPr>
          <w:sz w:val="24"/>
          <w:szCs w:val="24"/>
        </w:rPr>
        <w:t xml:space="preserve">  </w:t>
      </w:r>
      <w:r>
        <w:rPr>
          <w:sz w:val="28"/>
          <w:szCs w:val="28"/>
        </w:rPr>
        <w:t>о</w:t>
      </w:r>
      <w:r w:rsidRPr="003A3F5B">
        <w:rPr>
          <w:sz w:val="28"/>
          <w:szCs w:val="28"/>
        </w:rPr>
        <w:t>т</w:t>
      </w:r>
      <w:r w:rsidR="00D03D0D">
        <w:rPr>
          <w:sz w:val="28"/>
          <w:szCs w:val="28"/>
        </w:rPr>
        <w:t xml:space="preserve"> </w:t>
      </w:r>
      <w:r w:rsidR="00333691" w:rsidRPr="00B45FEE">
        <w:rPr>
          <w:sz w:val="28"/>
          <w:szCs w:val="28"/>
        </w:rPr>
        <w:t>__</w:t>
      </w:r>
      <w:r w:rsidR="00D03D0D">
        <w:rPr>
          <w:sz w:val="28"/>
          <w:szCs w:val="28"/>
        </w:rPr>
        <w:t>.02.202</w:t>
      </w:r>
      <w:r w:rsidR="00333691" w:rsidRPr="00B45FEE">
        <w:rPr>
          <w:sz w:val="28"/>
          <w:szCs w:val="28"/>
        </w:rPr>
        <w:t>2</w:t>
      </w:r>
      <w:r w:rsidR="00D03D0D">
        <w:rPr>
          <w:sz w:val="28"/>
          <w:szCs w:val="28"/>
        </w:rPr>
        <w:t xml:space="preserve"> </w:t>
      </w:r>
      <w:r w:rsidRPr="003A3F5B">
        <w:rPr>
          <w:sz w:val="28"/>
          <w:szCs w:val="28"/>
        </w:rPr>
        <w:t xml:space="preserve"> </w:t>
      </w:r>
      <w:r w:rsidRPr="003A3F5B">
        <w:rPr>
          <w:sz w:val="28"/>
          <w:szCs w:val="28"/>
        </w:rPr>
        <w:sym w:font="Times New Roman" w:char="2116"/>
      </w:r>
      <w:r w:rsidR="00D03D0D">
        <w:rPr>
          <w:sz w:val="28"/>
          <w:szCs w:val="28"/>
        </w:rPr>
        <w:t xml:space="preserve"> </w:t>
      </w:r>
      <w:r w:rsidR="00333691" w:rsidRPr="00B45FEE">
        <w:rPr>
          <w:sz w:val="28"/>
          <w:szCs w:val="28"/>
        </w:rPr>
        <w:t>___</w:t>
      </w:r>
    </w:p>
    <w:p w:rsidR="002C40CF" w:rsidRDefault="002C40CF" w:rsidP="002C40CF">
      <w:pPr>
        <w:jc w:val="center"/>
        <w:rPr>
          <w:sz w:val="28"/>
          <w:szCs w:val="28"/>
        </w:rPr>
      </w:pPr>
      <w:r>
        <w:rPr>
          <w:sz w:val="28"/>
          <w:szCs w:val="28"/>
        </w:rPr>
        <w:t>сл.Волошино</w:t>
      </w:r>
    </w:p>
    <w:p w:rsidR="002C40CF" w:rsidRPr="003A3F5B" w:rsidRDefault="002C40CF" w:rsidP="002C40CF">
      <w:pPr>
        <w:jc w:val="center"/>
        <w:rPr>
          <w:sz w:val="28"/>
          <w:szCs w:val="28"/>
        </w:rPr>
      </w:pPr>
    </w:p>
    <w:p w:rsidR="002C40CF" w:rsidRDefault="002C40CF" w:rsidP="002C40CF">
      <w:pPr>
        <w:contextualSpacing/>
        <w:jc w:val="center"/>
        <w:rPr>
          <w:b/>
          <w:sz w:val="28"/>
          <w:szCs w:val="28"/>
        </w:rPr>
      </w:pPr>
      <w:r w:rsidRPr="003A3F5B">
        <w:rPr>
          <w:sz w:val="28"/>
          <w:szCs w:val="28"/>
        </w:rPr>
        <w:tab/>
      </w:r>
      <w:r>
        <w:rPr>
          <w:b/>
          <w:kern w:val="2"/>
          <w:sz w:val="28"/>
          <w:szCs w:val="28"/>
        </w:rPr>
        <w:t xml:space="preserve">О внесении изменений в постановление Администрации Волошинского сельского поселения </w:t>
      </w:r>
      <w:r>
        <w:rPr>
          <w:b/>
          <w:sz w:val="28"/>
          <w:szCs w:val="28"/>
        </w:rPr>
        <w:t>о</w:t>
      </w:r>
      <w:r w:rsidRPr="0009542B">
        <w:rPr>
          <w:b/>
          <w:sz w:val="28"/>
          <w:szCs w:val="28"/>
        </w:rPr>
        <w:t>т 11.02.2020 года № 6</w:t>
      </w:r>
    </w:p>
    <w:p w:rsidR="002C40CF" w:rsidRPr="00A54C15" w:rsidRDefault="002C40CF" w:rsidP="002C40CF">
      <w:pPr>
        <w:contextualSpacing/>
        <w:jc w:val="center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54C15">
        <w:rPr>
          <w:b/>
          <w:sz w:val="28"/>
          <w:szCs w:val="28"/>
        </w:rPr>
        <w:t>«</w:t>
      </w:r>
      <w:r>
        <w:rPr>
          <w:b/>
          <w:sz w:val="28"/>
        </w:rPr>
        <w:t xml:space="preserve">Об утверждении бюджетного </w:t>
      </w:r>
      <w:r w:rsidRPr="00A54C15">
        <w:rPr>
          <w:b/>
          <w:sz w:val="28"/>
        </w:rPr>
        <w:t>прогноза Волошинского сельского поселения на период 2020-2030 годов</w:t>
      </w:r>
    </w:p>
    <w:p w:rsidR="002C40CF" w:rsidRDefault="002C40CF" w:rsidP="002C40CF">
      <w:pPr>
        <w:autoSpaceDE w:val="0"/>
        <w:autoSpaceDN w:val="0"/>
        <w:adjustRightInd w:val="0"/>
        <w:jc w:val="both"/>
        <w:rPr>
          <w:b/>
          <w:snapToGrid w:val="0"/>
          <w:sz w:val="28"/>
        </w:rPr>
      </w:pPr>
    </w:p>
    <w:p w:rsidR="002C40CF" w:rsidRDefault="002C40CF" w:rsidP="002C40C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12B44">
        <w:rPr>
          <w:sz w:val="28"/>
          <w:szCs w:val="28"/>
        </w:rPr>
        <w:t xml:space="preserve">В соответствии со статьей 170.1 Бюджетного кодекса Российской Федерации, </w:t>
      </w:r>
      <w:r>
        <w:rPr>
          <w:sz w:val="28"/>
          <w:szCs w:val="28"/>
        </w:rPr>
        <w:t>п</w:t>
      </w:r>
      <w:r w:rsidRPr="00C90027">
        <w:rPr>
          <w:sz w:val="28"/>
          <w:szCs w:val="28"/>
        </w:rPr>
        <w:t>остановлением Администрации</w:t>
      </w:r>
      <w:r>
        <w:rPr>
          <w:sz w:val="28"/>
          <w:szCs w:val="28"/>
        </w:rPr>
        <w:t xml:space="preserve"> Волошинского сельского поселения</w:t>
      </w:r>
      <w:r w:rsidRPr="00C90027">
        <w:rPr>
          <w:sz w:val="28"/>
          <w:szCs w:val="28"/>
        </w:rPr>
        <w:t xml:space="preserve"> от </w:t>
      </w:r>
      <w:r w:rsidRPr="00CA3EFC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CA3EFC">
        <w:rPr>
          <w:sz w:val="28"/>
          <w:szCs w:val="28"/>
        </w:rPr>
        <w:t xml:space="preserve">.12.2015 № </w:t>
      </w:r>
      <w:r>
        <w:rPr>
          <w:sz w:val="28"/>
          <w:szCs w:val="28"/>
        </w:rPr>
        <w:t>123</w:t>
      </w:r>
      <w:r w:rsidRPr="00CA3EFC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</w:t>
      </w:r>
      <w:r w:rsidRPr="00C90027">
        <w:rPr>
          <w:sz w:val="28"/>
          <w:szCs w:val="28"/>
        </w:rPr>
        <w:t>ра</w:t>
      </w:r>
      <w:r>
        <w:rPr>
          <w:sz w:val="28"/>
          <w:szCs w:val="28"/>
        </w:rPr>
        <w:t>вил</w:t>
      </w:r>
      <w:r w:rsidRPr="00C90027">
        <w:rPr>
          <w:sz w:val="28"/>
          <w:szCs w:val="28"/>
        </w:rPr>
        <w:t xml:space="preserve"> разработки и утверждения бюджетного прогноза </w:t>
      </w:r>
      <w:r>
        <w:rPr>
          <w:sz w:val="28"/>
          <w:szCs w:val="28"/>
        </w:rPr>
        <w:t>Волошинского сельского поселения</w:t>
      </w:r>
      <w:r w:rsidRPr="00C90027">
        <w:rPr>
          <w:sz w:val="28"/>
          <w:szCs w:val="28"/>
        </w:rPr>
        <w:t xml:space="preserve"> на долгосрочный</w:t>
      </w:r>
      <w:r>
        <w:rPr>
          <w:sz w:val="28"/>
          <w:szCs w:val="28"/>
        </w:rPr>
        <w:t xml:space="preserve"> </w:t>
      </w:r>
      <w:r w:rsidRPr="00C90027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»</w:t>
      </w:r>
      <w:r w:rsidRPr="00A12B44">
        <w:rPr>
          <w:sz w:val="28"/>
          <w:szCs w:val="28"/>
        </w:rPr>
        <w:t>,</w:t>
      </w:r>
      <w:r w:rsidRPr="00A12B44">
        <w:rPr>
          <w:b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 w:rsidRPr="00A12B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ошинского сельского поселения </w:t>
      </w:r>
    </w:p>
    <w:p w:rsidR="002C40CF" w:rsidRDefault="002C40CF" w:rsidP="002C40C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12B44">
        <w:rPr>
          <w:b/>
          <w:kern w:val="2"/>
          <w:sz w:val="28"/>
          <w:szCs w:val="28"/>
        </w:rPr>
        <w:t>п о с т а н о в л я е т:</w:t>
      </w:r>
    </w:p>
    <w:p w:rsidR="002C40CF" w:rsidRPr="00BE74CE" w:rsidRDefault="002C40CF" w:rsidP="002C40C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C40CF" w:rsidRPr="00A12B44" w:rsidRDefault="002C40CF" w:rsidP="002C40C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12B44">
        <w:rPr>
          <w:sz w:val="28"/>
          <w:szCs w:val="28"/>
        </w:rPr>
        <w:t>1. </w:t>
      </w:r>
      <w:r>
        <w:rPr>
          <w:sz w:val="28"/>
          <w:szCs w:val="28"/>
        </w:rPr>
        <w:t xml:space="preserve">Внести в приложение к постановлению Администрации Волошинского сельского поселения от 11.02.2020 № 6 «Об утверждении бюджетного прогноза Волошинского сельского поселения на период 2020-2030 годов» изменения </w:t>
      </w:r>
      <w:r w:rsidRPr="00A12B44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Pr="00A12B44">
        <w:rPr>
          <w:sz w:val="28"/>
          <w:szCs w:val="28"/>
        </w:rPr>
        <w:t>.</w:t>
      </w:r>
    </w:p>
    <w:p w:rsidR="002C40CF" w:rsidRPr="00A12B44" w:rsidRDefault="002C40CF" w:rsidP="002C40CF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A12B44">
        <w:rPr>
          <w:sz w:val="28"/>
          <w:szCs w:val="28"/>
        </w:rPr>
        <w:t xml:space="preserve">          2. Настоящее постановление под</w:t>
      </w:r>
      <w:r>
        <w:rPr>
          <w:sz w:val="28"/>
          <w:szCs w:val="28"/>
        </w:rPr>
        <w:t>лежит официальному обнародованию</w:t>
      </w:r>
      <w:r w:rsidRPr="00A12B44">
        <w:rPr>
          <w:sz w:val="28"/>
          <w:szCs w:val="28"/>
        </w:rPr>
        <w:t>.</w:t>
      </w:r>
    </w:p>
    <w:p w:rsidR="002C40CF" w:rsidRPr="001732F8" w:rsidRDefault="002C40CF" w:rsidP="002C40CF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A12B44">
        <w:rPr>
          <w:sz w:val="28"/>
          <w:szCs w:val="28"/>
        </w:rPr>
        <w:t xml:space="preserve">          3. Настоящее постановление вступает </w:t>
      </w:r>
      <w:r>
        <w:rPr>
          <w:sz w:val="28"/>
          <w:szCs w:val="28"/>
        </w:rPr>
        <w:t>в силу с момента официального обнародования.</w:t>
      </w:r>
    </w:p>
    <w:p w:rsidR="002C40CF" w:rsidRPr="001732F8" w:rsidRDefault="002C40CF" w:rsidP="002C40C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1732F8">
        <w:rPr>
          <w:spacing w:val="-4"/>
          <w:sz w:val="28"/>
          <w:szCs w:val="28"/>
        </w:rPr>
        <w:t xml:space="preserve">. </w:t>
      </w:r>
      <w:r w:rsidRPr="001732F8">
        <w:rPr>
          <w:sz w:val="28"/>
          <w:szCs w:val="28"/>
        </w:rPr>
        <w:t xml:space="preserve">Контроль за исполнением  настоящего постановления </w:t>
      </w:r>
      <w:r w:rsidRPr="00D1581B">
        <w:rPr>
          <w:bCs/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2C40CF" w:rsidRDefault="002C40CF" w:rsidP="002C40CF">
      <w:pPr>
        <w:rPr>
          <w:sz w:val="24"/>
          <w:szCs w:val="24"/>
        </w:rPr>
      </w:pPr>
    </w:p>
    <w:p w:rsidR="002C40CF" w:rsidRDefault="002C40CF" w:rsidP="002C40CF">
      <w:pPr>
        <w:rPr>
          <w:sz w:val="28"/>
          <w:szCs w:val="28"/>
        </w:rPr>
      </w:pPr>
      <w:r w:rsidRPr="00D1581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2C40CF" w:rsidRPr="00BE74CE" w:rsidRDefault="002C40CF" w:rsidP="002C40CF">
      <w:pPr>
        <w:rPr>
          <w:sz w:val="28"/>
          <w:szCs w:val="28"/>
        </w:rPr>
      </w:pPr>
      <w:r>
        <w:rPr>
          <w:sz w:val="28"/>
          <w:szCs w:val="28"/>
        </w:rPr>
        <w:t xml:space="preserve">Волошинского </w:t>
      </w:r>
      <w:r w:rsidRPr="00D1581B">
        <w:rPr>
          <w:sz w:val="28"/>
          <w:szCs w:val="28"/>
        </w:rPr>
        <w:t>сельского поселения</w:t>
      </w:r>
      <w:r w:rsidRPr="00D1581B">
        <w:rPr>
          <w:sz w:val="28"/>
          <w:szCs w:val="28"/>
        </w:rPr>
        <w:tab/>
      </w:r>
      <w:r w:rsidRPr="00D1581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А.И.Бондаренко</w:t>
      </w:r>
    </w:p>
    <w:p w:rsidR="002C40CF" w:rsidRDefault="002C40CF" w:rsidP="002C40CF">
      <w:pPr>
        <w:jc w:val="both"/>
        <w:rPr>
          <w:sz w:val="16"/>
          <w:szCs w:val="16"/>
        </w:rPr>
      </w:pPr>
    </w:p>
    <w:p w:rsidR="002C40CF" w:rsidRDefault="002C40CF" w:rsidP="002C40CF">
      <w:pPr>
        <w:jc w:val="both"/>
        <w:rPr>
          <w:sz w:val="16"/>
          <w:szCs w:val="16"/>
        </w:rPr>
      </w:pPr>
    </w:p>
    <w:p w:rsidR="002C40CF" w:rsidRDefault="002C40CF" w:rsidP="002C40CF">
      <w:pPr>
        <w:jc w:val="both"/>
        <w:rPr>
          <w:sz w:val="16"/>
          <w:szCs w:val="16"/>
        </w:rPr>
      </w:pPr>
    </w:p>
    <w:p w:rsidR="002C40CF" w:rsidRDefault="002C40CF" w:rsidP="002C40CF">
      <w:pPr>
        <w:jc w:val="both"/>
        <w:rPr>
          <w:sz w:val="16"/>
          <w:szCs w:val="16"/>
        </w:rPr>
      </w:pPr>
    </w:p>
    <w:p w:rsidR="002C40CF" w:rsidRDefault="002C40CF" w:rsidP="002C40CF">
      <w:pPr>
        <w:tabs>
          <w:tab w:val="left" w:pos="2608"/>
        </w:tabs>
        <w:jc w:val="both"/>
        <w:rPr>
          <w:sz w:val="16"/>
          <w:szCs w:val="16"/>
        </w:rPr>
      </w:pPr>
    </w:p>
    <w:p w:rsidR="002C40CF" w:rsidRPr="0026377E" w:rsidRDefault="002C40CF" w:rsidP="002C40CF">
      <w:pPr>
        <w:tabs>
          <w:tab w:val="left" w:pos="2608"/>
        </w:tabs>
        <w:jc w:val="both"/>
        <w:rPr>
          <w:sz w:val="16"/>
          <w:szCs w:val="16"/>
        </w:rPr>
      </w:pPr>
      <w:r>
        <w:rPr>
          <w:sz w:val="16"/>
          <w:szCs w:val="16"/>
        </w:rPr>
        <w:t>Постановление</w:t>
      </w:r>
      <w:r w:rsidRPr="0026377E">
        <w:rPr>
          <w:sz w:val="16"/>
          <w:szCs w:val="16"/>
        </w:rPr>
        <w:t xml:space="preserve">  вносит </w:t>
      </w:r>
      <w:r>
        <w:rPr>
          <w:sz w:val="16"/>
          <w:szCs w:val="16"/>
        </w:rPr>
        <w:tab/>
      </w:r>
    </w:p>
    <w:p w:rsidR="002C40CF" w:rsidRPr="0026377E" w:rsidRDefault="002C40CF" w:rsidP="002C40CF">
      <w:pPr>
        <w:jc w:val="both"/>
        <w:rPr>
          <w:sz w:val="16"/>
          <w:szCs w:val="16"/>
        </w:rPr>
      </w:pPr>
      <w:r>
        <w:rPr>
          <w:sz w:val="16"/>
          <w:szCs w:val="16"/>
        </w:rPr>
        <w:t>сектор экономики и финансов</w:t>
      </w:r>
      <w:r w:rsidRPr="0026377E">
        <w:rPr>
          <w:sz w:val="16"/>
          <w:szCs w:val="16"/>
        </w:rPr>
        <w:t xml:space="preserve">  Администрации </w:t>
      </w:r>
    </w:p>
    <w:p w:rsidR="002C40CF" w:rsidRPr="00706BB4" w:rsidRDefault="002C40CF" w:rsidP="002C40CF">
      <w:pPr>
        <w:rPr>
          <w:sz w:val="16"/>
          <w:szCs w:val="16"/>
        </w:rPr>
      </w:pPr>
      <w:r>
        <w:rPr>
          <w:sz w:val="16"/>
          <w:szCs w:val="16"/>
        </w:rPr>
        <w:t>Волошинского</w:t>
      </w:r>
      <w:r w:rsidRPr="0026377E">
        <w:rPr>
          <w:sz w:val="16"/>
          <w:szCs w:val="16"/>
        </w:rPr>
        <w:t xml:space="preserve"> сельского поселения</w:t>
      </w:r>
    </w:p>
    <w:p w:rsidR="00291444" w:rsidRDefault="00291444" w:rsidP="00F07225">
      <w:pPr>
        <w:tabs>
          <w:tab w:val="left" w:pos="7655"/>
          <w:tab w:val="left" w:pos="8455"/>
        </w:tabs>
        <w:rPr>
          <w:sz w:val="18"/>
          <w:szCs w:val="18"/>
        </w:rPr>
        <w:sectPr w:rsidR="00291444" w:rsidSect="002C40CF">
          <w:headerReference w:type="default" r:id="rId8"/>
          <w:headerReference w:type="first" r:id="rId9"/>
          <w:pgSz w:w="11906" w:h="16838"/>
          <w:pgMar w:top="-206" w:right="850" w:bottom="1134" w:left="1701" w:header="708" w:footer="708" w:gutter="0"/>
          <w:cols w:space="708"/>
          <w:titlePg/>
          <w:docGrid w:linePitch="360"/>
        </w:sectPr>
      </w:pPr>
    </w:p>
    <w:p w:rsidR="007C17D1" w:rsidRPr="0057585E" w:rsidRDefault="00291444" w:rsidP="00D03D0D">
      <w:pPr>
        <w:widowControl w:val="0"/>
        <w:spacing w:line="232" w:lineRule="auto"/>
        <w:ind w:left="6237"/>
        <w:jc w:val="right"/>
        <w:rPr>
          <w:sz w:val="28"/>
          <w:szCs w:val="2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</w:t>
      </w:r>
      <w:r w:rsidR="007C17D1" w:rsidRPr="0057585E">
        <w:rPr>
          <w:sz w:val="28"/>
          <w:szCs w:val="28"/>
        </w:rPr>
        <w:t>Приложение</w:t>
      </w:r>
    </w:p>
    <w:p w:rsidR="007C17D1" w:rsidRPr="0057585E" w:rsidRDefault="00291444" w:rsidP="00D03D0D">
      <w:pPr>
        <w:widowControl w:val="0"/>
        <w:spacing w:line="23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7C17D1" w:rsidRPr="0057585E">
        <w:rPr>
          <w:sz w:val="28"/>
          <w:szCs w:val="28"/>
        </w:rPr>
        <w:t>к постановлению</w:t>
      </w:r>
    </w:p>
    <w:p w:rsidR="00291444" w:rsidRDefault="00291444" w:rsidP="00D03D0D">
      <w:pPr>
        <w:widowControl w:val="0"/>
        <w:spacing w:line="23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7C17D1" w:rsidRPr="0057585E">
        <w:rPr>
          <w:sz w:val="28"/>
          <w:szCs w:val="28"/>
        </w:rPr>
        <w:t xml:space="preserve">Администрации </w:t>
      </w:r>
    </w:p>
    <w:p w:rsidR="007C17D1" w:rsidRPr="0057585E" w:rsidRDefault="00291444" w:rsidP="00D03D0D">
      <w:pPr>
        <w:widowControl w:val="0"/>
        <w:spacing w:line="23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C40CF">
        <w:rPr>
          <w:sz w:val="28"/>
          <w:szCs w:val="28"/>
        </w:rPr>
        <w:t xml:space="preserve">                      Волошинского сельского поселения</w:t>
      </w:r>
    </w:p>
    <w:p w:rsidR="007C17D1" w:rsidRPr="00B45FEE" w:rsidRDefault="00291444" w:rsidP="00D03D0D">
      <w:pPr>
        <w:widowControl w:val="0"/>
        <w:spacing w:line="23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D03D0D">
        <w:rPr>
          <w:sz w:val="28"/>
          <w:szCs w:val="28"/>
        </w:rPr>
        <w:t xml:space="preserve">от </w:t>
      </w:r>
      <w:r w:rsidR="00333691" w:rsidRPr="00B45FEE">
        <w:rPr>
          <w:sz w:val="28"/>
          <w:szCs w:val="28"/>
        </w:rPr>
        <w:t>__</w:t>
      </w:r>
      <w:r w:rsidR="00D03D0D">
        <w:rPr>
          <w:sz w:val="28"/>
          <w:szCs w:val="28"/>
        </w:rPr>
        <w:t>.02.202</w:t>
      </w:r>
      <w:r w:rsidR="00333691" w:rsidRPr="00B45FEE">
        <w:rPr>
          <w:sz w:val="28"/>
          <w:szCs w:val="28"/>
        </w:rPr>
        <w:t>2</w:t>
      </w:r>
      <w:r w:rsidR="00D03D0D">
        <w:rPr>
          <w:sz w:val="28"/>
          <w:szCs w:val="28"/>
        </w:rPr>
        <w:t xml:space="preserve"> № </w:t>
      </w:r>
      <w:r w:rsidR="00333691" w:rsidRPr="00B45FEE">
        <w:rPr>
          <w:sz w:val="28"/>
          <w:szCs w:val="28"/>
        </w:rPr>
        <w:t>___</w:t>
      </w:r>
    </w:p>
    <w:p w:rsidR="00F07225" w:rsidRDefault="00F07225" w:rsidP="007C17D1">
      <w:pPr>
        <w:suppressAutoHyphens/>
        <w:jc w:val="center"/>
        <w:rPr>
          <w:sz w:val="28"/>
          <w:szCs w:val="28"/>
        </w:rPr>
      </w:pPr>
    </w:p>
    <w:p w:rsidR="00F07225" w:rsidRPr="00B75285" w:rsidRDefault="00F07225" w:rsidP="007C17D1">
      <w:pPr>
        <w:suppressAutoHyphens/>
        <w:jc w:val="center"/>
        <w:rPr>
          <w:sz w:val="28"/>
          <w:szCs w:val="28"/>
        </w:rPr>
      </w:pPr>
    </w:p>
    <w:p w:rsidR="00F07225" w:rsidRPr="00B75285" w:rsidRDefault="00096003" w:rsidP="0009600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75285">
        <w:rPr>
          <w:sz w:val="28"/>
          <w:szCs w:val="28"/>
        </w:rPr>
        <w:t>ИЗМЕНЕНИЯ,</w:t>
      </w:r>
    </w:p>
    <w:p w:rsidR="00291444" w:rsidRPr="00B75285" w:rsidRDefault="00096003" w:rsidP="0029144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75285">
        <w:rPr>
          <w:sz w:val="28"/>
          <w:szCs w:val="28"/>
        </w:rPr>
        <w:t xml:space="preserve">вносимые </w:t>
      </w:r>
      <w:r w:rsidR="00291444" w:rsidRPr="00B75285">
        <w:rPr>
          <w:sz w:val="28"/>
          <w:szCs w:val="28"/>
        </w:rPr>
        <w:t xml:space="preserve">в приложение к постановлению Администрации </w:t>
      </w:r>
      <w:r w:rsidR="002C40CF">
        <w:rPr>
          <w:sz w:val="28"/>
          <w:szCs w:val="28"/>
        </w:rPr>
        <w:t>Волошинского сельского поселения</w:t>
      </w:r>
      <w:r w:rsidR="00291444" w:rsidRPr="00B75285">
        <w:rPr>
          <w:sz w:val="28"/>
          <w:szCs w:val="28"/>
        </w:rPr>
        <w:t xml:space="preserve"> от 1</w:t>
      </w:r>
      <w:r w:rsidR="002C40CF">
        <w:rPr>
          <w:sz w:val="28"/>
          <w:szCs w:val="28"/>
        </w:rPr>
        <w:t>1</w:t>
      </w:r>
      <w:r w:rsidR="00291444" w:rsidRPr="00B75285">
        <w:rPr>
          <w:sz w:val="28"/>
          <w:szCs w:val="28"/>
        </w:rPr>
        <w:t xml:space="preserve">.02.2020 № </w:t>
      </w:r>
      <w:r w:rsidR="002C40CF">
        <w:rPr>
          <w:sz w:val="28"/>
          <w:szCs w:val="28"/>
        </w:rPr>
        <w:t>6</w:t>
      </w:r>
      <w:r w:rsidR="00291444" w:rsidRPr="00B75285">
        <w:rPr>
          <w:sz w:val="28"/>
          <w:szCs w:val="28"/>
        </w:rPr>
        <w:t xml:space="preserve"> </w:t>
      </w:r>
      <w:r w:rsidR="00903450" w:rsidRPr="00B75285">
        <w:rPr>
          <w:sz w:val="28"/>
          <w:szCs w:val="28"/>
        </w:rPr>
        <w:br/>
      </w:r>
      <w:r w:rsidR="00291444" w:rsidRPr="00B75285">
        <w:rPr>
          <w:sz w:val="28"/>
          <w:szCs w:val="28"/>
        </w:rPr>
        <w:t xml:space="preserve">«Об утверждении бюджетного прогноза </w:t>
      </w:r>
      <w:r w:rsidR="002C40CF">
        <w:rPr>
          <w:sz w:val="28"/>
          <w:szCs w:val="28"/>
        </w:rPr>
        <w:t>Волошинского сельского поселения</w:t>
      </w:r>
      <w:r w:rsidR="00291444" w:rsidRPr="00B75285">
        <w:rPr>
          <w:sz w:val="28"/>
          <w:szCs w:val="28"/>
        </w:rPr>
        <w:t xml:space="preserve"> на период 2020-2030 годов»</w:t>
      </w:r>
    </w:p>
    <w:p w:rsidR="00291444" w:rsidRPr="00B75285" w:rsidRDefault="00291444" w:rsidP="00291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3577" w:rsidRPr="00B75285" w:rsidRDefault="00291444" w:rsidP="00291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285">
        <w:rPr>
          <w:kern w:val="2"/>
          <w:sz w:val="28"/>
          <w:szCs w:val="28"/>
        </w:rPr>
        <w:t xml:space="preserve"> </w:t>
      </w:r>
      <w:r w:rsidR="001A3577" w:rsidRPr="00B75285">
        <w:rPr>
          <w:kern w:val="2"/>
          <w:sz w:val="28"/>
          <w:szCs w:val="28"/>
        </w:rPr>
        <w:t>О</w:t>
      </w:r>
      <w:r w:rsidR="001A3577" w:rsidRPr="00B75285">
        <w:rPr>
          <w:sz w:val="28"/>
          <w:szCs w:val="28"/>
        </w:rPr>
        <w:t xml:space="preserve">сновные параметры варианта долгосрочного прогноза социально – экономического развития </w:t>
      </w:r>
      <w:r w:rsidR="002C40CF">
        <w:rPr>
          <w:sz w:val="28"/>
          <w:szCs w:val="28"/>
        </w:rPr>
        <w:t>Волошинского сельского поселения</w:t>
      </w:r>
      <w:r w:rsidR="001A3577" w:rsidRPr="00B75285">
        <w:rPr>
          <w:sz w:val="28"/>
          <w:szCs w:val="28"/>
        </w:rPr>
        <w:t>, определенные в качестве базовых для целей долгоср</w:t>
      </w:r>
      <w:r w:rsidR="00974837" w:rsidRPr="00B75285">
        <w:rPr>
          <w:sz w:val="28"/>
          <w:szCs w:val="28"/>
        </w:rPr>
        <w:t>очного бюджетного планирования</w:t>
      </w:r>
    </w:p>
    <w:p w:rsidR="00D455F5" w:rsidRPr="00B75285" w:rsidRDefault="002B2226" w:rsidP="002B2226">
      <w:pPr>
        <w:pStyle w:val="a9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тыс.рублей)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1857"/>
        <w:gridCol w:w="1515"/>
        <w:gridCol w:w="1014"/>
        <w:gridCol w:w="1014"/>
        <w:gridCol w:w="1092"/>
        <w:gridCol w:w="1014"/>
        <w:gridCol w:w="1014"/>
        <w:gridCol w:w="1014"/>
        <w:gridCol w:w="1014"/>
        <w:gridCol w:w="1014"/>
        <w:gridCol w:w="1014"/>
        <w:gridCol w:w="1095"/>
        <w:gridCol w:w="1014"/>
      </w:tblGrid>
      <w:tr w:rsidR="00673666" w:rsidRPr="00B75285" w:rsidTr="00903450">
        <w:trPr>
          <w:cantSplit/>
          <w:trHeight w:val="360"/>
        </w:trPr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66" w:rsidRPr="00B75285" w:rsidRDefault="00673666" w:rsidP="00F07225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B75285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66" w:rsidRPr="00B75285" w:rsidRDefault="00673666" w:rsidP="00F07225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B75285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822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8E" w:rsidRPr="00B75285" w:rsidRDefault="00673666" w:rsidP="00F07225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B75285">
              <w:rPr>
                <w:sz w:val="24"/>
                <w:szCs w:val="24"/>
              </w:rPr>
              <w:t xml:space="preserve">Год периода </w:t>
            </w:r>
            <w:r w:rsidRPr="00B75285">
              <w:rPr>
                <w:bCs/>
                <w:sz w:val="24"/>
                <w:szCs w:val="24"/>
              </w:rPr>
              <w:t>прогнозирования</w:t>
            </w:r>
            <w:r w:rsidR="00833838" w:rsidRPr="00B75285">
              <w:rPr>
                <w:bCs/>
                <w:sz w:val="24"/>
                <w:szCs w:val="24"/>
              </w:rPr>
              <w:t xml:space="preserve"> *</w:t>
            </w:r>
          </w:p>
        </w:tc>
      </w:tr>
      <w:tr w:rsidR="00CD75DC" w:rsidRPr="00B75285" w:rsidTr="00F07225">
        <w:trPr>
          <w:cantSplit/>
          <w:trHeight w:val="255"/>
        </w:trPr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37" w:rsidRPr="00B75285" w:rsidRDefault="00974837" w:rsidP="00F07225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37" w:rsidRPr="00B75285" w:rsidRDefault="00974837" w:rsidP="00F07225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18E" w:rsidRPr="00B75285" w:rsidRDefault="00974837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75285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4837" w:rsidRPr="00B75285" w:rsidRDefault="00974837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75285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4837" w:rsidRPr="00B75285" w:rsidRDefault="00974837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75285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4837" w:rsidRPr="00B75285" w:rsidRDefault="00974837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75285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4837" w:rsidRPr="00B75285" w:rsidRDefault="00974837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75285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4837" w:rsidRPr="00B75285" w:rsidRDefault="00974837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75285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837" w:rsidRPr="00B75285" w:rsidRDefault="00974837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75285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837" w:rsidRPr="00B75285" w:rsidRDefault="00974837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75285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837" w:rsidRPr="00B75285" w:rsidRDefault="00974837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75285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837" w:rsidRPr="00B75285" w:rsidRDefault="00974837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75285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837" w:rsidRPr="00B75285" w:rsidRDefault="00974837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75285">
              <w:rPr>
                <w:bCs/>
                <w:sz w:val="24"/>
                <w:szCs w:val="24"/>
              </w:rPr>
              <w:t>2030</w:t>
            </w:r>
          </w:p>
        </w:tc>
      </w:tr>
      <w:tr w:rsidR="00CD75DC" w:rsidRPr="00B75285" w:rsidTr="00F07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E" w:rsidRPr="00B75285" w:rsidRDefault="00974837" w:rsidP="005E7FCB">
            <w:pPr>
              <w:rPr>
                <w:bCs/>
              </w:rPr>
            </w:pPr>
            <w:r w:rsidRPr="00B75285">
              <w:rPr>
                <w:bCs/>
              </w:rPr>
              <w:t>Фонд заработной плат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37" w:rsidRPr="00B75285" w:rsidRDefault="00974837" w:rsidP="005E7FCB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37" w:rsidRPr="00B75285" w:rsidRDefault="00974837" w:rsidP="00A33313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37" w:rsidRPr="00B75285" w:rsidRDefault="00974837" w:rsidP="00A33313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37" w:rsidRPr="00B75285" w:rsidRDefault="00974837" w:rsidP="00A33313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37" w:rsidRPr="00B75285" w:rsidRDefault="00974837" w:rsidP="005E7F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37" w:rsidRPr="00B75285" w:rsidRDefault="00974837" w:rsidP="005E7F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37" w:rsidRPr="00B75285" w:rsidRDefault="00974837" w:rsidP="005E7F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7" w:rsidRPr="00B75285" w:rsidRDefault="00974837" w:rsidP="005E7F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7" w:rsidRPr="00B75285" w:rsidRDefault="00974837" w:rsidP="005E7F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7" w:rsidRPr="00B75285" w:rsidRDefault="00974837" w:rsidP="005E7F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7" w:rsidRPr="00B75285" w:rsidRDefault="00974837" w:rsidP="005E7F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7" w:rsidRPr="00B75285" w:rsidRDefault="00974837" w:rsidP="005E7F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903450" w:rsidRPr="00B75285" w:rsidTr="00F07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0" w:rsidRPr="00B75285" w:rsidRDefault="00903450" w:rsidP="005E7FCB">
            <w:r w:rsidRPr="00B75285">
              <w:t>в действующих ценах, всег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50" w:rsidRPr="00B75285" w:rsidRDefault="00903450" w:rsidP="005E7FCB">
            <w:pPr>
              <w:jc w:val="center"/>
            </w:pPr>
            <w:r w:rsidRPr="00B75285">
              <w:t>млн. рубле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50" w:rsidRPr="00B75285" w:rsidRDefault="002B2226" w:rsidP="009918D8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922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50" w:rsidRPr="00B75285" w:rsidRDefault="002B2226" w:rsidP="009918D8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307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50" w:rsidRPr="00B75285" w:rsidRDefault="00B45FEE" w:rsidP="009918D8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53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50" w:rsidRPr="00B75285" w:rsidRDefault="00B45FEE" w:rsidP="00991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04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50" w:rsidRPr="00B75285" w:rsidRDefault="00B45FEE" w:rsidP="00991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84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50" w:rsidRPr="00B75285" w:rsidRDefault="00B45FEE" w:rsidP="00991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60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0" w:rsidRPr="00B75285" w:rsidRDefault="00B45FEE" w:rsidP="00991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652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0" w:rsidRPr="00B75285" w:rsidRDefault="00B45FEE" w:rsidP="00B4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271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0" w:rsidRPr="00B75285" w:rsidRDefault="00B45FEE" w:rsidP="00991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767,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0" w:rsidRPr="00B75285" w:rsidRDefault="00B45FEE" w:rsidP="00991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93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0" w:rsidRPr="00B75285" w:rsidRDefault="00B45FEE" w:rsidP="00991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605,0</w:t>
            </w:r>
          </w:p>
        </w:tc>
      </w:tr>
      <w:tr w:rsidR="00903450" w:rsidRPr="00B75285" w:rsidTr="00F07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0" w:rsidRPr="00B75285" w:rsidRDefault="00903450" w:rsidP="005E7FCB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50" w:rsidRPr="00B75285" w:rsidRDefault="00903450" w:rsidP="00F07225">
            <w:pPr>
              <w:jc w:val="center"/>
            </w:pPr>
            <w:r w:rsidRPr="00B75285">
              <w:t>процентов к предыдущему году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50" w:rsidRPr="00B75285" w:rsidRDefault="00DF0C5C" w:rsidP="009918D8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50" w:rsidRPr="00B75285" w:rsidRDefault="002B2226" w:rsidP="009918D8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50" w:rsidRPr="00B75285" w:rsidRDefault="00B45FEE" w:rsidP="009918D8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50" w:rsidRPr="00B75285" w:rsidRDefault="00B45FEE" w:rsidP="00B4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50" w:rsidRPr="00B75285" w:rsidRDefault="00B45FEE" w:rsidP="00991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50" w:rsidRPr="00B75285" w:rsidRDefault="00B45FEE" w:rsidP="001A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0" w:rsidRPr="00B75285" w:rsidRDefault="00B45FEE" w:rsidP="001A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0" w:rsidRPr="00B75285" w:rsidRDefault="00B45FEE" w:rsidP="001A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0" w:rsidRPr="00B75285" w:rsidRDefault="00B45FEE" w:rsidP="001A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0" w:rsidRPr="00B75285" w:rsidRDefault="00903450" w:rsidP="00B45FEE">
            <w:pPr>
              <w:jc w:val="center"/>
              <w:rPr>
                <w:sz w:val="24"/>
                <w:szCs w:val="24"/>
              </w:rPr>
            </w:pPr>
            <w:r w:rsidRPr="00B75285">
              <w:rPr>
                <w:sz w:val="24"/>
                <w:szCs w:val="24"/>
              </w:rPr>
              <w:t>10</w:t>
            </w:r>
            <w:r w:rsidR="00B45FEE">
              <w:rPr>
                <w:sz w:val="24"/>
                <w:szCs w:val="24"/>
              </w:rPr>
              <w:t>6</w:t>
            </w:r>
            <w:r w:rsidRPr="00B75285">
              <w:rPr>
                <w:sz w:val="24"/>
                <w:szCs w:val="24"/>
              </w:rPr>
              <w:t>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0" w:rsidRPr="00B75285" w:rsidRDefault="00903450" w:rsidP="00B45FEE">
            <w:pPr>
              <w:jc w:val="center"/>
              <w:rPr>
                <w:sz w:val="24"/>
                <w:szCs w:val="24"/>
              </w:rPr>
            </w:pPr>
            <w:r w:rsidRPr="00B75285">
              <w:rPr>
                <w:sz w:val="24"/>
                <w:szCs w:val="24"/>
              </w:rPr>
              <w:t>10</w:t>
            </w:r>
            <w:r w:rsidR="00B45FEE">
              <w:rPr>
                <w:sz w:val="24"/>
                <w:szCs w:val="24"/>
              </w:rPr>
              <w:t>6</w:t>
            </w:r>
            <w:r w:rsidRPr="00B75285">
              <w:rPr>
                <w:sz w:val="24"/>
                <w:szCs w:val="24"/>
              </w:rPr>
              <w:t>,0</w:t>
            </w:r>
          </w:p>
        </w:tc>
      </w:tr>
      <w:tr w:rsidR="00903450" w:rsidRPr="00B75285" w:rsidTr="00F07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0" w:rsidRPr="00B75285" w:rsidRDefault="00903450" w:rsidP="005E7FCB">
            <w:pPr>
              <w:rPr>
                <w:bCs/>
              </w:rPr>
            </w:pPr>
            <w:r w:rsidRPr="00B75285">
              <w:rPr>
                <w:bCs/>
              </w:rPr>
              <w:t>Среднемесячная зарплат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50" w:rsidRPr="00B75285" w:rsidRDefault="00903450" w:rsidP="005E7FCB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50" w:rsidRPr="00B75285" w:rsidRDefault="00903450" w:rsidP="009918D8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50" w:rsidRPr="00B75285" w:rsidRDefault="00903450" w:rsidP="009918D8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50" w:rsidRPr="00B75285" w:rsidRDefault="00903450" w:rsidP="009918D8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50" w:rsidRPr="00B75285" w:rsidRDefault="00903450" w:rsidP="00991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50" w:rsidRPr="00B75285" w:rsidRDefault="00903450" w:rsidP="00991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50" w:rsidRPr="00B75285" w:rsidRDefault="00903450" w:rsidP="00991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0" w:rsidRPr="00B75285" w:rsidRDefault="00903450" w:rsidP="00991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0" w:rsidRPr="00B75285" w:rsidRDefault="00903450" w:rsidP="00991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0" w:rsidRPr="00B75285" w:rsidRDefault="00903450" w:rsidP="00991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0" w:rsidRPr="00B75285" w:rsidRDefault="00903450" w:rsidP="00991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0" w:rsidRPr="00B75285" w:rsidRDefault="00903450" w:rsidP="009918D8">
            <w:pPr>
              <w:jc w:val="center"/>
              <w:rPr>
                <w:sz w:val="24"/>
                <w:szCs w:val="24"/>
              </w:rPr>
            </w:pPr>
          </w:p>
        </w:tc>
      </w:tr>
      <w:tr w:rsidR="005467A3" w:rsidRPr="00B75285" w:rsidTr="00F07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A3" w:rsidRPr="00B75285" w:rsidRDefault="005467A3" w:rsidP="005E7FCB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A3" w:rsidRPr="00B75285" w:rsidRDefault="005467A3" w:rsidP="005E7FCB">
            <w:pPr>
              <w:jc w:val="center"/>
            </w:pPr>
            <w:r w:rsidRPr="00B75285">
              <w:t xml:space="preserve"> рубле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A3" w:rsidRPr="00B75285" w:rsidRDefault="00B57F95" w:rsidP="009918D8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60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A3" w:rsidRPr="00B75285" w:rsidRDefault="00B57F95" w:rsidP="009918D8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92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A3" w:rsidRPr="00B75285" w:rsidRDefault="00B57F95" w:rsidP="009918D8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41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A3" w:rsidRPr="00B75285" w:rsidRDefault="00B57F95" w:rsidP="00991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11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A3" w:rsidRPr="00B75285" w:rsidRDefault="00B57F95" w:rsidP="00991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74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A3" w:rsidRPr="00B75285" w:rsidRDefault="00B57F95" w:rsidP="00991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12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A3" w:rsidRPr="00B75285" w:rsidRDefault="00B57F95" w:rsidP="00991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73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A3" w:rsidRPr="00B75285" w:rsidRDefault="00B57F95" w:rsidP="00991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A3" w:rsidRPr="00B75285" w:rsidRDefault="00B57F95" w:rsidP="00991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91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A3" w:rsidRPr="00B75285" w:rsidRDefault="00B57F95" w:rsidP="00991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6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A3" w:rsidRPr="00B75285" w:rsidRDefault="009B2188" w:rsidP="00991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92,9</w:t>
            </w:r>
          </w:p>
        </w:tc>
      </w:tr>
      <w:tr w:rsidR="00702FCF" w:rsidRPr="00B75285" w:rsidTr="00F07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F" w:rsidRPr="00B75285" w:rsidRDefault="00702FCF" w:rsidP="005E7FCB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CF" w:rsidRPr="00B75285" w:rsidRDefault="00702FCF" w:rsidP="00F07225">
            <w:pPr>
              <w:jc w:val="center"/>
            </w:pPr>
            <w:r w:rsidRPr="00B75285">
              <w:t>процентов к предыдущему году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CF" w:rsidRPr="00B75285" w:rsidRDefault="00246BF6" w:rsidP="009918D8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CF" w:rsidRPr="00B75285" w:rsidRDefault="00B57F95" w:rsidP="00B57F9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CF" w:rsidRPr="00B75285" w:rsidRDefault="00B57F95" w:rsidP="00246BF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CF" w:rsidRPr="00B75285" w:rsidRDefault="00B57F95" w:rsidP="00246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CF" w:rsidRPr="00B75285" w:rsidRDefault="00B57F95" w:rsidP="00702F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CF" w:rsidRPr="00B75285" w:rsidRDefault="00702FCF" w:rsidP="00B57F95">
            <w:pPr>
              <w:jc w:val="center"/>
            </w:pPr>
            <w:r w:rsidRPr="00B75285">
              <w:rPr>
                <w:sz w:val="24"/>
                <w:szCs w:val="24"/>
              </w:rPr>
              <w:t>10</w:t>
            </w:r>
            <w:r w:rsidR="00B57F95">
              <w:rPr>
                <w:sz w:val="24"/>
                <w:szCs w:val="24"/>
              </w:rPr>
              <w:t>6</w:t>
            </w:r>
            <w:r w:rsidRPr="00B75285">
              <w:rPr>
                <w:sz w:val="24"/>
                <w:szCs w:val="24"/>
              </w:rPr>
              <w:t>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F" w:rsidRPr="00B75285" w:rsidRDefault="00702FCF" w:rsidP="009B2188">
            <w:pPr>
              <w:jc w:val="center"/>
            </w:pPr>
            <w:r w:rsidRPr="00B75285">
              <w:rPr>
                <w:sz w:val="24"/>
                <w:szCs w:val="24"/>
              </w:rPr>
              <w:t>10</w:t>
            </w:r>
            <w:r w:rsidR="009B2188">
              <w:rPr>
                <w:sz w:val="24"/>
                <w:szCs w:val="24"/>
              </w:rPr>
              <w:t>6</w:t>
            </w:r>
            <w:r w:rsidRPr="00B75285">
              <w:rPr>
                <w:sz w:val="24"/>
                <w:szCs w:val="24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F" w:rsidRPr="00B75285" w:rsidRDefault="00702FCF" w:rsidP="009B2188">
            <w:pPr>
              <w:jc w:val="center"/>
            </w:pPr>
            <w:r w:rsidRPr="00B75285">
              <w:rPr>
                <w:sz w:val="24"/>
                <w:szCs w:val="24"/>
              </w:rPr>
              <w:t>10</w:t>
            </w:r>
            <w:r w:rsidR="009B2188">
              <w:rPr>
                <w:sz w:val="24"/>
                <w:szCs w:val="24"/>
              </w:rPr>
              <w:t>6</w:t>
            </w:r>
            <w:r w:rsidRPr="00B75285">
              <w:rPr>
                <w:sz w:val="24"/>
                <w:szCs w:val="24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F" w:rsidRPr="00B75285" w:rsidRDefault="00702FCF" w:rsidP="009B2188">
            <w:pPr>
              <w:jc w:val="center"/>
            </w:pPr>
            <w:r w:rsidRPr="00B75285">
              <w:rPr>
                <w:sz w:val="24"/>
                <w:szCs w:val="24"/>
              </w:rPr>
              <w:t>10</w:t>
            </w:r>
            <w:r w:rsidR="009B2188">
              <w:rPr>
                <w:sz w:val="24"/>
                <w:szCs w:val="24"/>
              </w:rPr>
              <w:t>6</w:t>
            </w:r>
            <w:r w:rsidRPr="00B75285">
              <w:rPr>
                <w:sz w:val="24"/>
                <w:szCs w:val="24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F" w:rsidRPr="00B75285" w:rsidRDefault="00702FCF" w:rsidP="009B2188">
            <w:pPr>
              <w:jc w:val="center"/>
            </w:pPr>
            <w:r w:rsidRPr="00B75285">
              <w:rPr>
                <w:sz w:val="24"/>
                <w:szCs w:val="24"/>
              </w:rPr>
              <w:t>10</w:t>
            </w:r>
            <w:r w:rsidR="009B2188">
              <w:rPr>
                <w:sz w:val="24"/>
                <w:szCs w:val="24"/>
              </w:rPr>
              <w:t>6</w:t>
            </w:r>
            <w:r w:rsidRPr="00B75285">
              <w:rPr>
                <w:sz w:val="24"/>
                <w:szCs w:val="24"/>
              </w:rPr>
              <w:t>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CF" w:rsidRPr="00B75285" w:rsidRDefault="00702FCF" w:rsidP="009B2188">
            <w:pPr>
              <w:jc w:val="center"/>
            </w:pPr>
            <w:r w:rsidRPr="00B75285">
              <w:rPr>
                <w:sz w:val="24"/>
                <w:szCs w:val="24"/>
              </w:rPr>
              <w:t>10</w:t>
            </w:r>
            <w:r w:rsidR="009B2188">
              <w:rPr>
                <w:sz w:val="24"/>
                <w:szCs w:val="24"/>
              </w:rPr>
              <w:t>6</w:t>
            </w:r>
            <w:r w:rsidRPr="00B75285">
              <w:rPr>
                <w:sz w:val="24"/>
                <w:szCs w:val="24"/>
              </w:rPr>
              <w:t>,0</w:t>
            </w:r>
          </w:p>
        </w:tc>
      </w:tr>
    </w:tbl>
    <w:p w:rsidR="008668CE" w:rsidRPr="00B75285" w:rsidRDefault="008668CE" w:rsidP="0083383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472C9" w:rsidRPr="00C90027" w:rsidRDefault="008472C9" w:rsidP="008472C9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90027">
        <w:rPr>
          <w:sz w:val="28"/>
          <w:szCs w:val="28"/>
        </w:rPr>
        <w:lastRenderedPageBreak/>
        <w:t xml:space="preserve">2. Прогноз основных характеристик бюджета </w:t>
      </w:r>
      <w:r>
        <w:rPr>
          <w:sz w:val="28"/>
          <w:szCs w:val="28"/>
        </w:rPr>
        <w:t xml:space="preserve"> Волошинского сельского поселения </w:t>
      </w:r>
      <w:r w:rsidRPr="00C90027">
        <w:rPr>
          <w:sz w:val="28"/>
          <w:szCs w:val="28"/>
        </w:rPr>
        <w:t>Миллеровского района</w:t>
      </w:r>
    </w:p>
    <w:p w:rsidR="008472C9" w:rsidRPr="00C90027" w:rsidRDefault="008472C9" w:rsidP="008472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472C9" w:rsidRPr="00C90027" w:rsidRDefault="008472C9" w:rsidP="008472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9002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(тыс. рублей)</w:t>
      </w:r>
    </w:p>
    <w:tbl>
      <w:tblPr>
        <w:tblW w:w="15593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828"/>
        <w:gridCol w:w="1134"/>
        <w:gridCol w:w="992"/>
        <w:gridCol w:w="1172"/>
        <w:gridCol w:w="1005"/>
        <w:gridCol w:w="1083"/>
        <w:gridCol w:w="992"/>
        <w:gridCol w:w="1134"/>
        <w:gridCol w:w="993"/>
        <w:gridCol w:w="1134"/>
        <w:gridCol w:w="992"/>
        <w:gridCol w:w="1134"/>
      </w:tblGrid>
      <w:tr w:rsidR="008472C9" w:rsidRPr="00C90027" w:rsidTr="00246BF6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72C9" w:rsidRPr="00C90027" w:rsidRDefault="008472C9" w:rsidP="00246B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002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72C9" w:rsidRPr="00C90027" w:rsidRDefault="008472C9" w:rsidP="00246B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0027">
              <w:rPr>
                <w:sz w:val="28"/>
                <w:szCs w:val="28"/>
              </w:rPr>
              <w:t>Год периода прогнозирования</w:t>
            </w:r>
            <w:r w:rsidR="00194DAC" w:rsidRPr="00B75285">
              <w:rPr>
                <w:sz w:val="22"/>
                <w:szCs w:val="22"/>
              </w:rPr>
              <w:t>**</w:t>
            </w:r>
          </w:p>
        </w:tc>
      </w:tr>
      <w:tr w:rsidR="008472C9" w:rsidRPr="00C90027" w:rsidTr="00246BF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2C9" w:rsidRPr="00C90027" w:rsidRDefault="008472C9" w:rsidP="00246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72C9" w:rsidRPr="00C90027" w:rsidRDefault="008472C9" w:rsidP="00246B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C9" w:rsidRPr="00C90027" w:rsidRDefault="008472C9" w:rsidP="00246B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72C9" w:rsidRPr="00C90027" w:rsidRDefault="008472C9" w:rsidP="00246B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C9" w:rsidRPr="00C90027" w:rsidRDefault="008472C9" w:rsidP="00246B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72C9" w:rsidRPr="00C90027" w:rsidRDefault="008472C9" w:rsidP="00246B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C9" w:rsidRPr="00C90027" w:rsidRDefault="008472C9" w:rsidP="00246B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72C9" w:rsidRPr="00C90027" w:rsidRDefault="008472C9" w:rsidP="00246B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C9" w:rsidRPr="00C90027" w:rsidRDefault="008472C9" w:rsidP="00246B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72C9" w:rsidRPr="00C90027" w:rsidRDefault="008472C9" w:rsidP="00246B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C9" w:rsidRPr="00C90027" w:rsidRDefault="008472C9" w:rsidP="00246B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72C9" w:rsidRPr="00C90027" w:rsidRDefault="008472C9" w:rsidP="00246B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</w:tr>
      <w:tr w:rsidR="008472C9" w:rsidRPr="00C90027" w:rsidTr="00246BF6">
        <w:trPr>
          <w:trHeight w:val="2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C9" w:rsidRPr="00C90027" w:rsidRDefault="008472C9" w:rsidP="00246BF6">
            <w:pPr>
              <w:spacing w:line="252" w:lineRule="auto"/>
              <w:ind w:left="-57" w:right="-56"/>
              <w:jc w:val="center"/>
              <w:rPr>
                <w:bCs/>
                <w:sz w:val="24"/>
                <w:szCs w:val="24"/>
              </w:rPr>
            </w:pPr>
            <w:r w:rsidRPr="00C9002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2C9" w:rsidRPr="00C90027" w:rsidRDefault="008472C9" w:rsidP="00246BF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C9002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C9" w:rsidRPr="00C90027" w:rsidRDefault="008472C9" w:rsidP="00246BF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C9002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2C9" w:rsidRPr="00C90027" w:rsidRDefault="008472C9" w:rsidP="00246BF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C9002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C9" w:rsidRPr="00C90027" w:rsidRDefault="008472C9" w:rsidP="00246BF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2C9" w:rsidRPr="00C90027" w:rsidRDefault="008472C9" w:rsidP="00246BF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C9" w:rsidRPr="00C90027" w:rsidRDefault="008472C9" w:rsidP="00246BF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2C9" w:rsidRPr="00C90027" w:rsidRDefault="008472C9" w:rsidP="00246BF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C9" w:rsidRPr="00C90027" w:rsidRDefault="008472C9" w:rsidP="00246BF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2C9" w:rsidRPr="00C90027" w:rsidRDefault="008472C9" w:rsidP="00246BF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C9" w:rsidRPr="00C90027" w:rsidRDefault="008472C9" w:rsidP="00246BF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2C9" w:rsidRPr="00C90027" w:rsidRDefault="008472C9" w:rsidP="00246BF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8472C9" w:rsidRPr="00C90027" w:rsidTr="00246BF6"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C9" w:rsidRDefault="008472C9" w:rsidP="00246BF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C90027">
              <w:rPr>
                <w:sz w:val="28"/>
                <w:szCs w:val="28"/>
              </w:rPr>
              <w:t xml:space="preserve">Показатели бюджета </w:t>
            </w:r>
            <w:r>
              <w:rPr>
                <w:sz w:val="28"/>
                <w:szCs w:val="28"/>
              </w:rPr>
              <w:t xml:space="preserve">Волошинского сельского поселения </w:t>
            </w:r>
            <w:r w:rsidRPr="00C90027">
              <w:rPr>
                <w:sz w:val="28"/>
                <w:szCs w:val="28"/>
              </w:rPr>
              <w:t>Миллеровского района</w:t>
            </w:r>
          </w:p>
        </w:tc>
      </w:tr>
      <w:tr w:rsidR="00207DFD" w:rsidRPr="00C90027" w:rsidTr="00246BF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FD" w:rsidRPr="00C90027" w:rsidRDefault="00207DFD" w:rsidP="00246B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0027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FD" w:rsidRPr="00090AC8" w:rsidRDefault="00207DFD" w:rsidP="008472C9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 7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FD" w:rsidRPr="00090AC8" w:rsidRDefault="00207DFD" w:rsidP="00847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73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FD" w:rsidRPr="00090AC8" w:rsidRDefault="00207DFD" w:rsidP="00847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48,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FD" w:rsidRPr="00090AC8" w:rsidRDefault="00207DFD" w:rsidP="00847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FD" w:rsidRPr="00090AC8" w:rsidRDefault="00207DFD" w:rsidP="00847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FD" w:rsidRDefault="00207DFD" w:rsidP="00207DFD">
            <w:pPr>
              <w:jc w:val="center"/>
            </w:pPr>
            <w:r w:rsidRPr="001E4D6E">
              <w:rPr>
                <w:sz w:val="24"/>
                <w:szCs w:val="24"/>
              </w:rPr>
              <w:t>132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FD" w:rsidRDefault="00207DFD" w:rsidP="00207DFD">
            <w:pPr>
              <w:jc w:val="center"/>
            </w:pPr>
            <w:r w:rsidRPr="001E4D6E">
              <w:rPr>
                <w:sz w:val="24"/>
                <w:szCs w:val="24"/>
              </w:rPr>
              <w:t>132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FD" w:rsidRDefault="00207DFD" w:rsidP="00207DFD">
            <w:pPr>
              <w:jc w:val="center"/>
            </w:pPr>
            <w:r w:rsidRPr="001E4D6E">
              <w:rPr>
                <w:sz w:val="24"/>
                <w:szCs w:val="24"/>
              </w:rPr>
              <w:t>132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FD" w:rsidRDefault="00207DFD" w:rsidP="00207DFD">
            <w:pPr>
              <w:jc w:val="center"/>
            </w:pPr>
            <w:r w:rsidRPr="001E4D6E">
              <w:rPr>
                <w:sz w:val="24"/>
                <w:szCs w:val="24"/>
              </w:rPr>
              <w:t>132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FD" w:rsidRDefault="00207DFD" w:rsidP="00207DFD">
            <w:pPr>
              <w:jc w:val="center"/>
            </w:pPr>
            <w:r w:rsidRPr="001E4D6E">
              <w:rPr>
                <w:sz w:val="24"/>
                <w:szCs w:val="24"/>
              </w:rPr>
              <w:t>132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FD" w:rsidRDefault="00207DFD" w:rsidP="00207DFD">
            <w:pPr>
              <w:jc w:val="center"/>
            </w:pPr>
            <w:r w:rsidRPr="001E4D6E">
              <w:rPr>
                <w:sz w:val="24"/>
                <w:szCs w:val="24"/>
              </w:rPr>
              <w:t>13275,1</w:t>
            </w:r>
          </w:p>
        </w:tc>
      </w:tr>
      <w:tr w:rsidR="00207DFD" w:rsidRPr="00C90027" w:rsidTr="00246BF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FD" w:rsidRPr="00C90027" w:rsidRDefault="00207DFD" w:rsidP="00246B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0027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FD" w:rsidRPr="00090AC8" w:rsidRDefault="00207DFD" w:rsidP="008472C9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5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FD" w:rsidRPr="00090AC8" w:rsidRDefault="00207DFD" w:rsidP="00847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0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FD" w:rsidRPr="00090AC8" w:rsidRDefault="00207DFD" w:rsidP="00847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8,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FD" w:rsidRPr="00090AC8" w:rsidRDefault="00207DFD" w:rsidP="00847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8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FD" w:rsidRPr="00090AC8" w:rsidRDefault="00207DFD" w:rsidP="00847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FD" w:rsidRDefault="00207DFD" w:rsidP="00207DFD">
            <w:pPr>
              <w:jc w:val="center"/>
            </w:pPr>
            <w:r w:rsidRPr="00FA7514">
              <w:rPr>
                <w:sz w:val="24"/>
                <w:szCs w:val="24"/>
              </w:rPr>
              <w:t>71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FD" w:rsidRDefault="00207DFD" w:rsidP="00207DFD">
            <w:pPr>
              <w:jc w:val="center"/>
            </w:pPr>
            <w:r w:rsidRPr="00FA7514">
              <w:rPr>
                <w:sz w:val="24"/>
                <w:szCs w:val="24"/>
              </w:rPr>
              <w:t>71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FD" w:rsidRDefault="00207DFD" w:rsidP="00207DFD">
            <w:pPr>
              <w:jc w:val="center"/>
            </w:pPr>
            <w:r w:rsidRPr="00FA7514">
              <w:rPr>
                <w:sz w:val="24"/>
                <w:szCs w:val="24"/>
              </w:rPr>
              <w:t>71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FD" w:rsidRDefault="00207DFD" w:rsidP="00207DFD">
            <w:pPr>
              <w:jc w:val="center"/>
            </w:pPr>
            <w:r w:rsidRPr="00FA7514">
              <w:rPr>
                <w:sz w:val="24"/>
                <w:szCs w:val="24"/>
              </w:rPr>
              <w:t>71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FD" w:rsidRDefault="00207DFD" w:rsidP="00207DFD">
            <w:pPr>
              <w:jc w:val="center"/>
            </w:pPr>
            <w:r w:rsidRPr="00FA7514">
              <w:rPr>
                <w:sz w:val="24"/>
                <w:szCs w:val="24"/>
              </w:rPr>
              <w:t>71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FD" w:rsidRDefault="00207DFD" w:rsidP="00207DFD">
            <w:pPr>
              <w:jc w:val="center"/>
            </w:pPr>
            <w:r w:rsidRPr="00FA7514">
              <w:rPr>
                <w:sz w:val="24"/>
                <w:szCs w:val="24"/>
              </w:rPr>
              <w:t>7180,8</w:t>
            </w:r>
          </w:p>
        </w:tc>
      </w:tr>
      <w:tr w:rsidR="00207DFD" w:rsidRPr="00C90027" w:rsidTr="00246BF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FD" w:rsidRPr="00C90027" w:rsidRDefault="00207DFD" w:rsidP="00246B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0027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FD" w:rsidRPr="00090AC8" w:rsidRDefault="00207DFD" w:rsidP="008472C9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FD" w:rsidRPr="00090AC8" w:rsidRDefault="00207DFD" w:rsidP="00847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2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FD" w:rsidRPr="00090AC8" w:rsidRDefault="00207DFD" w:rsidP="00847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9,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FD" w:rsidRPr="00090AC8" w:rsidRDefault="00207DFD" w:rsidP="00847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1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FD" w:rsidRPr="00090AC8" w:rsidRDefault="00207DFD" w:rsidP="00847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FD" w:rsidRDefault="00207DFD" w:rsidP="00207DFD">
            <w:pPr>
              <w:jc w:val="center"/>
            </w:pPr>
            <w:r w:rsidRPr="007B46B2">
              <w:rPr>
                <w:sz w:val="24"/>
                <w:szCs w:val="24"/>
              </w:rPr>
              <w:t>60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FD" w:rsidRDefault="00207DFD" w:rsidP="00207DFD">
            <w:pPr>
              <w:jc w:val="center"/>
            </w:pPr>
            <w:r w:rsidRPr="007B46B2">
              <w:rPr>
                <w:sz w:val="24"/>
                <w:szCs w:val="24"/>
              </w:rPr>
              <w:t>60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FD" w:rsidRDefault="00207DFD" w:rsidP="00207DFD">
            <w:pPr>
              <w:jc w:val="center"/>
            </w:pPr>
            <w:r w:rsidRPr="007B46B2">
              <w:rPr>
                <w:sz w:val="24"/>
                <w:szCs w:val="24"/>
              </w:rPr>
              <w:t>60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FD" w:rsidRDefault="00207DFD" w:rsidP="00207DFD">
            <w:pPr>
              <w:jc w:val="center"/>
            </w:pPr>
            <w:r w:rsidRPr="007B46B2">
              <w:rPr>
                <w:sz w:val="24"/>
                <w:szCs w:val="24"/>
              </w:rPr>
              <w:t>60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FD" w:rsidRDefault="00207DFD" w:rsidP="00207DFD">
            <w:pPr>
              <w:jc w:val="center"/>
            </w:pPr>
            <w:r w:rsidRPr="007B46B2">
              <w:rPr>
                <w:sz w:val="24"/>
                <w:szCs w:val="24"/>
              </w:rPr>
              <w:t>60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FD" w:rsidRDefault="00207DFD" w:rsidP="00207DFD">
            <w:pPr>
              <w:jc w:val="center"/>
            </w:pPr>
            <w:r w:rsidRPr="007B46B2">
              <w:rPr>
                <w:sz w:val="24"/>
                <w:szCs w:val="24"/>
              </w:rPr>
              <w:t>6094,3</w:t>
            </w:r>
          </w:p>
        </w:tc>
      </w:tr>
      <w:tr w:rsidR="00207DFD" w:rsidRPr="00C90027" w:rsidTr="00246BF6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FD" w:rsidRPr="00C90027" w:rsidRDefault="00207DFD" w:rsidP="00246B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0027">
              <w:rPr>
                <w:sz w:val="28"/>
                <w:szCs w:val="28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FD" w:rsidRPr="00090AC8" w:rsidRDefault="00207DFD" w:rsidP="008472C9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 7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FD" w:rsidRPr="00090AC8" w:rsidRDefault="00207DFD" w:rsidP="00847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36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FD" w:rsidRPr="00090AC8" w:rsidRDefault="00207DFD" w:rsidP="00847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48,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FD" w:rsidRPr="00090AC8" w:rsidRDefault="00207DFD" w:rsidP="00847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FD" w:rsidRPr="00090AC8" w:rsidRDefault="00207DFD" w:rsidP="00847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FD" w:rsidRDefault="00207DFD" w:rsidP="00207DFD">
            <w:pPr>
              <w:jc w:val="center"/>
            </w:pPr>
            <w:r w:rsidRPr="00D45EDF">
              <w:rPr>
                <w:sz w:val="24"/>
                <w:szCs w:val="24"/>
              </w:rPr>
              <w:t>132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FD" w:rsidRDefault="00207DFD" w:rsidP="00207DFD">
            <w:pPr>
              <w:jc w:val="center"/>
            </w:pPr>
            <w:r w:rsidRPr="00D45EDF">
              <w:rPr>
                <w:sz w:val="24"/>
                <w:szCs w:val="24"/>
              </w:rPr>
              <w:t>132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FD" w:rsidRDefault="00207DFD" w:rsidP="00207DFD">
            <w:pPr>
              <w:jc w:val="center"/>
            </w:pPr>
            <w:r w:rsidRPr="00D45EDF">
              <w:rPr>
                <w:sz w:val="24"/>
                <w:szCs w:val="24"/>
              </w:rPr>
              <w:t>132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FD" w:rsidRDefault="00207DFD" w:rsidP="00207DFD">
            <w:pPr>
              <w:jc w:val="center"/>
            </w:pPr>
            <w:r w:rsidRPr="00D45EDF">
              <w:rPr>
                <w:sz w:val="24"/>
                <w:szCs w:val="24"/>
              </w:rPr>
              <w:t>132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FD" w:rsidRDefault="00207DFD" w:rsidP="00207DFD">
            <w:pPr>
              <w:jc w:val="center"/>
            </w:pPr>
            <w:r w:rsidRPr="00D45EDF">
              <w:rPr>
                <w:sz w:val="24"/>
                <w:szCs w:val="24"/>
              </w:rPr>
              <w:t>132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FD" w:rsidRDefault="00207DFD" w:rsidP="00207DFD">
            <w:pPr>
              <w:jc w:val="center"/>
            </w:pPr>
            <w:r w:rsidRPr="00D45EDF">
              <w:rPr>
                <w:sz w:val="24"/>
                <w:szCs w:val="24"/>
              </w:rPr>
              <w:t>13275,1</w:t>
            </w:r>
          </w:p>
        </w:tc>
      </w:tr>
      <w:tr w:rsidR="00547A28" w:rsidRPr="00C90027" w:rsidTr="00246BF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Pr="00C90027" w:rsidRDefault="00547A28" w:rsidP="00246B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0027"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Pr="00090AC8" w:rsidRDefault="00547A28" w:rsidP="008472C9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Pr="00090AC8" w:rsidRDefault="00547A28" w:rsidP="00207DFD">
            <w:pPr>
              <w:jc w:val="center"/>
              <w:rPr>
                <w:sz w:val="24"/>
                <w:szCs w:val="24"/>
              </w:rPr>
            </w:pPr>
            <w:r w:rsidRPr="00090A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63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Pr="00090AC8" w:rsidRDefault="00547A28" w:rsidP="00547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Default="00547A28" w:rsidP="00547A28">
            <w:pPr>
              <w:jc w:val="center"/>
            </w:pPr>
            <w:r w:rsidRPr="00CA16F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Default="00547A28" w:rsidP="00547A28">
            <w:pPr>
              <w:jc w:val="center"/>
            </w:pPr>
            <w:r w:rsidRPr="00CA16F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Default="00547A28" w:rsidP="00547A28">
            <w:pPr>
              <w:jc w:val="center"/>
            </w:pPr>
            <w:r w:rsidRPr="00CA1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Default="00547A28" w:rsidP="00547A28">
            <w:pPr>
              <w:jc w:val="center"/>
            </w:pPr>
            <w:r w:rsidRPr="00CA16F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Default="00547A28" w:rsidP="00547A28">
            <w:pPr>
              <w:jc w:val="center"/>
            </w:pPr>
            <w:r w:rsidRPr="00CA1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Default="00547A28" w:rsidP="00547A28">
            <w:pPr>
              <w:jc w:val="center"/>
            </w:pPr>
            <w:r w:rsidRPr="00CA16F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Default="00547A28" w:rsidP="00547A28">
            <w:pPr>
              <w:jc w:val="center"/>
            </w:pPr>
            <w:r w:rsidRPr="00CA1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Default="00547A28" w:rsidP="00547A28">
            <w:pPr>
              <w:jc w:val="center"/>
            </w:pPr>
            <w:r w:rsidRPr="00CA16F1">
              <w:rPr>
                <w:sz w:val="24"/>
                <w:szCs w:val="24"/>
              </w:rPr>
              <w:t>0,0</w:t>
            </w:r>
          </w:p>
        </w:tc>
      </w:tr>
      <w:tr w:rsidR="00547A28" w:rsidRPr="00C90027" w:rsidTr="00246BF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Pr="00C90027" w:rsidRDefault="00547A28" w:rsidP="00246B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0027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Pr="00090AC8" w:rsidRDefault="00547A28" w:rsidP="008472C9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Pr="00090AC8" w:rsidRDefault="00547A28" w:rsidP="00847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Pr="00090AC8" w:rsidRDefault="00547A28" w:rsidP="00847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Default="00547A28" w:rsidP="00547A28">
            <w:pPr>
              <w:jc w:val="center"/>
            </w:pPr>
            <w:r w:rsidRPr="00CA16F1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Default="00547A28" w:rsidP="00547A28">
            <w:pPr>
              <w:jc w:val="center"/>
            </w:pPr>
            <w:r w:rsidRPr="00CA16F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Default="00547A28" w:rsidP="00547A28">
            <w:pPr>
              <w:jc w:val="center"/>
            </w:pPr>
            <w:r w:rsidRPr="00CA1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Default="00547A28" w:rsidP="00547A28">
            <w:pPr>
              <w:jc w:val="center"/>
            </w:pPr>
            <w:r w:rsidRPr="00CA16F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Default="00547A28" w:rsidP="00547A28">
            <w:pPr>
              <w:jc w:val="center"/>
            </w:pPr>
            <w:r w:rsidRPr="00CA1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Default="00547A28" w:rsidP="00547A28">
            <w:pPr>
              <w:jc w:val="center"/>
            </w:pPr>
            <w:r w:rsidRPr="00CA16F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Default="00547A28" w:rsidP="00547A28">
            <w:pPr>
              <w:jc w:val="center"/>
            </w:pPr>
            <w:r w:rsidRPr="00CA1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Default="00547A28" w:rsidP="00547A28">
            <w:pPr>
              <w:jc w:val="center"/>
            </w:pPr>
            <w:r w:rsidRPr="00CA16F1">
              <w:rPr>
                <w:sz w:val="24"/>
                <w:szCs w:val="24"/>
              </w:rPr>
              <w:t>0,0</w:t>
            </w:r>
          </w:p>
        </w:tc>
      </w:tr>
      <w:tr w:rsidR="008472C9" w:rsidRPr="00C90027" w:rsidTr="00246BF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C9" w:rsidRPr="00C90027" w:rsidRDefault="008472C9" w:rsidP="00246B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0027">
              <w:rPr>
                <w:sz w:val="28"/>
                <w:szCs w:val="28"/>
              </w:rPr>
              <w:t>Муниципальный дол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2C9" w:rsidRPr="008472C9" w:rsidRDefault="008472C9" w:rsidP="008472C9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8472C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C9" w:rsidRPr="008472C9" w:rsidRDefault="008472C9" w:rsidP="008472C9">
            <w:pPr>
              <w:jc w:val="center"/>
              <w:rPr>
                <w:sz w:val="24"/>
                <w:szCs w:val="24"/>
              </w:rPr>
            </w:pPr>
            <w:r w:rsidRPr="008472C9">
              <w:rPr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2C9" w:rsidRPr="008472C9" w:rsidRDefault="008472C9" w:rsidP="008472C9">
            <w:pPr>
              <w:jc w:val="center"/>
              <w:rPr>
                <w:sz w:val="24"/>
                <w:szCs w:val="24"/>
              </w:rPr>
            </w:pPr>
            <w:r w:rsidRPr="008472C9">
              <w:rPr>
                <w:sz w:val="24"/>
                <w:szCs w:val="24"/>
              </w:rPr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C9" w:rsidRPr="008472C9" w:rsidRDefault="008472C9" w:rsidP="008472C9">
            <w:pPr>
              <w:jc w:val="center"/>
              <w:rPr>
                <w:sz w:val="24"/>
                <w:szCs w:val="24"/>
              </w:rPr>
            </w:pPr>
            <w:r w:rsidRPr="008472C9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2C9" w:rsidRPr="008472C9" w:rsidRDefault="008472C9" w:rsidP="008472C9">
            <w:pPr>
              <w:jc w:val="center"/>
              <w:rPr>
                <w:sz w:val="24"/>
                <w:szCs w:val="24"/>
              </w:rPr>
            </w:pPr>
            <w:r w:rsidRPr="008472C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C9" w:rsidRPr="008472C9" w:rsidRDefault="008472C9" w:rsidP="008472C9">
            <w:pPr>
              <w:jc w:val="center"/>
              <w:rPr>
                <w:sz w:val="24"/>
                <w:szCs w:val="24"/>
              </w:rPr>
            </w:pPr>
            <w:r w:rsidRPr="008472C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2C9" w:rsidRPr="008472C9" w:rsidRDefault="008472C9" w:rsidP="008472C9">
            <w:pPr>
              <w:jc w:val="center"/>
              <w:rPr>
                <w:sz w:val="24"/>
                <w:szCs w:val="24"/>
              </w:rPr>
            </w:pPr>
            <w:r w:rsidRPr="008472C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C9" w:rsidRPr="008472C9" w:rsidRDefault="008472C9" w:rsidP="008472C9">
            <w:pPr>
              <w:jc w:val="center"/>
              <w:rPr>
                <w:sz w:val="24"/>
                <w:szCs w:val="24"/>
              </w:rPr>
            </w:pPr>
            <w:r w:rsidRPr="008472C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2C9" w:rsidRPr="008472C9" w:rsidRDefault="008472C9" w:rsidP="008472C9">
            <w:pPr>
              <w:jc w:val="center"/>
              <w:rPr>
                <w:sz w:val="24"/>
                <w:szCs w:val="24"/>
              </w:rPr>
            </w:pPr>
            <w:r w:rsidRPr="008472C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C9" w:rsidRPr="008472C9" w:rsidRDefault="008472C9" w:rsidP="008472C9">
            <w:pPr>
              <w:jc w:val="center"/>
              <w:rPr>
                <w:sz w:val="24"/>
                <w:szCs w:val="24"/>
              </w:rPr>
            </w:pPr>
            <w:r w:rsidRPr="008472C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2C9" w:rsidRPr="008472C9" w:rsidRDefault="008472C9" w:rsidP="008472C9">
            <w:pPr>
              <w:jc w:val="center"/>
              <w:rPr>
                <w:sz w:val="24"/>
                <w:szCs w:val="24"/>
              </w:rPr>
            </w:pPr>
            <w:r w:rsidRPr="008472C9">
              <w:rPr>
                <w:sz w:val="24"/>
                <w:szCs w:val="24"/>
              </w:rPr>
              <w:t>0,0</w:t>
            </w:r>
          </w:p>
        </w:tc>
      </w:tr>
    </w:tbl>
    <w:p w:rsidR="008472C9" w:rsidRPr="00194DAC" w:rsidRDefault="008472C9" w:rsidP="00194DAC">
      <w:pPr>
        <w:rPr>
          <w:sz w:val="28"/>
          <w:szCs w:val="28"/>
        </w:rPr>
      </w:pPr>
    </w:p>
    <w:p w:rsidR="005B635C" w:rsidRPr="00B75285" w:rsidRDefault="00357E0D" w:rsidP="00357E0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5285">
        <w:rPr>
          <w:sz w:val="24"/>
          <w:szCs w:val="24"/>
        </w:rPr>
        <w:t xml:space="preserve">         </w:t>
      </w:r>
      <w:r w:rsidR="009918D8" w:rsidRPr="00B75285">
        <w:rPr>
          <w:sz w:val="24"/>
          <w:szCs w:val="24"/>
        </w:rPr>
        <w:t>**</w:t>
      </w:r>
      <w:r w:rsidR="009918D8" w:rsidRPr="00FF774F">
        <w:rPr>
          <w:sz w:val="24"/>
          <w:szCs w:val="24"/>
        </w:rPr>
        <w:t xml:space="preserve">В 2020 </w:t>
      </w:r>
      <w:r w:rsidR="005B635C" w:rsidRPr="00FF774F">
        <w:rPr>
          <w:sz w:val="24"/>
          <w:szCs w:val="24"/>
        </w:rPr>
        <w:t xml:space="preserve">году учтены показатели бюджета, утвержденные решением Собрания депутатов </w:t>
      </w:r>
      <w:r w:rsidR="00FF774F" w:rsidRPr="00FF774F">
        <w:rPr>
          <w:sz w:val="24"/>
          <w:szCs w:val="24"/>
        </w:rPr>
        <w:t>Волошинского сельского поселения</w:t>
      </w:r>
      <w:r w:rsidR="005B635C" w:rsidRPr="00FF774F">
        <w:rPr>
          <w:sz w:val="24"/>
          <w:szCs w:val="24"/>
        </w:rPr>
        <w:t xml:space="preserve"> </w:t>
      </w:r>
      <w:r w:rsidR="005B635C" w:rsidRPr="00FF774F">
        <w:rPr>
          <w:sz w:val="24"/>
          <w:szCs w:val="24"/>
        </w:rPr>
        <w:br/>
        <w:t>от 2</w:t>
      </w:r>
      <w:r w:rsidR="00FF774F" w:rsidRPr="00FF774F">
        <w:rPr>
          <w:sz w:val="24"/>
          <w:szCs w:val="24"/>
        </w:rPr>
        <w:t>9</w:t>
      </w:r>
      <w:r w:rsidR="005B635C" w:rsidRPr="00FF774F">
        <w:rPr>
          <w:sz w:val="24"/>
          <w:szCs w:val="24"/>
        </w:rPr>
        <w:t xml:space="preserve">.12.2020 № </w:t>
      </w:r>
      <w:r w:rsidR="00FF774F" w:rsidRPr="00FF774F">
        <w:rPr>
          <w:sz w:val="24"/>
          <w:szCs w:val="24"/>
        </w:rPr>
        <w:t>203</w:t>
      </w:r>
      <w:r w:rsidR="005B635C" w:rsidRPr="00FF774F">
        <w:rPr>
          <w:sz w:val="24"/>
          <w:szCs w:val="24"/>
        </w:rPr>
        <w:t xml:space="preserve"> «О внесении изменений в решение Собрания депутатов </w:t>
      </w:r>
      <w:r w:rsidR="00FF774F" w:rsidRPr="00FF774F">
        <w:rPr>
          <w:sz w:val="24"/>
          <w:szCs w:val="24"/>
        </w:rPr>
        <w:t>Волошинского сельского поселения</w:t>
      </w:r>
      <w:r w:rsidR="005B635C" w:rsidRPr="00FF774F">
        <w:rPr>
          <w:sz w:val="24"/>
          <w:szCs w:val="24"/>
        </w:rPr>
        <w:t xml:space="preserve"> от 2</w:t>
      </w:r>
      <w:r w:rsidR="00FF774F" w:rsidRPr="00FF774F">
        <w:rPr>
          <w:sz w:val="24"/>
          <w:szCs w:val="24"/>
        </w:rPr>
        <w:t>7</w:t>
      </w:r>
      <w:r w:rsidR="005B635C" w:rsidRPr="00FF774F">
        <w:rPr>
          <w:sz w:val="24"/>
          <w:szCs w:val="24"/>
        </w:rPr>
        <w:t>.12.201</w:t>
      </w:r>
      <w:r w:rsidR="00FF774F" w:rsidRPr="00FF774F">
        <w:rPr>
          <w:sz w:val="24"/>
          <w:szCs w:val="24"/>
        </w:rPr>
        <w:t>9</w:t>
      </w:r>
      <w:r w:rsidR="005B635C" w:rsidRPr="00FF774F">
        <w:rPr>
          <w:sz w:val="24"/>
          <w:szCs w:val="24"/>
        </w:rPr>
        <w:t xml:space="preserve"> № </w:t>
      </w:r>
      <w:r w:rsidR="00FF774F" w:rsidRPr="00FF774F">
        <w:rPr>
          <w:sz w:val="24"/>
          <w:szCs w:val="24"/>
        </w:rPr>
        <w:t>150</w:t>
      </w:r>
      <w:r w:rsidR="005B635C" w:rsidRPr="00FF774F">
        <w:rPr>
          <w:sz w:val="24"/>
          <w:szCs w:val="24"/>
        </w:rPr>
        <w:t xml:space="preserve"> «О бюджете </w:t>
      </w:r>
      <w:r w:rsidR="00FF774F" w:rsidRPr="00FF774F">
        <w:rPr>
          <w:sz w:val="24"/>
          <w:szCs w:val="24"/>
        </w:rPr>
        <w:t xml:space="preserve">Волошинского сельского поселения </w:t>
      </w:r>
      <w:r w:rsidR="005B635C" w:rsidRPr="00FF774F">
        <w:rPr>
          <w:sz w:val="24"/>
          <w:szCs w:val="24"/>
        </w:rPr>
        <w:t>Миллеровского района на 2020 год и на плановый период 2021 и 2022 годов».</w:t>
      </w:r>
    </w:p>
    <w:p w:rsidR="005B635C" w:rsidRDefault="005B635C" w:rsidP="005B63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5285">
        <w:rPr>
          <w:sz w:val="24"/>
          <w:szCs w:val="24"/>
        </w:rPr>
        <w:t xml:space="preserve">В 2021 </w:t>
      </w:r>
      <w:r w:rsidR="00E923EB">
        <w:rPr>
          <w:sz w:val="24"/>
          <w:szCs w:val="24"/>
        </w:rPr>
        <w:t>году</w:t>
      </w:r>
      <w:r w:rsidRPr="00B75285">
        <w:rPr>
          <w:sz w:val="24"/>
          <w:szCs w:val="24"/>
        </w:rPr>
        <w:t xml:space="preserve"> учтены показатели бюджета, утвержденные решением Собрания депутатов </w:t>
      </w:r>
      <w:r w:rsidR="002C40CF">
        <w:rPr>
          <w:sz w:val="24"/>
          <w:szCs w:val="24"/>
        </w:rPr>
        <w:t>Волошинского сельского поселения</w:t>
      </w:r>
      <w:r w:rsidRPr="00B75285">
        <w:rPr>
          <w:sz w:val="24"/>
          <w:szCs w:val="24"/>
        </w:rPr>
        <w:t xml:space="preserve"> </w:t>
      </w:r>
      <w:r w:rsidRPr="00B75285">
        <w:rPr>
          <w:sz w:val="24"/>
          <w:szCs w:val="24"/>
        </w:rPr>
        <w:br/>
        <w:t>от 2</w:t>
      </w:r>
      <w:r w:rsidR="00E923EB">
        <w:rPr>
          <w:sz w:val="24"/>
          <w:szCs w:val="24"/>
        </w:rPr>
        <w:t>4</w:t>
      </w:r>
      <w:r w:rsidRPr="00B75285">
        <w:rPr>
          <w:sz w:val="24"/>
          <w:szCs w:val="24"/>
        </w:rPr>
        <w:t>.12.202</w:t>
      </w:r>
      <w:r w:rsidR="00E923EB">
        <w:rPr>
          <w:sz w:val="24"/>
          <w:szCs w:val="24"/>
        </w:rPr>
        <w:t>1</w:t>
      </w:r>
      <w:r w:rsidRPr="00B75285">
        <w:rPr>
          <w:sz w:val="24"/>
          <w:szCs w:val="24"/>
        </w:rPr>
        <w:t xml:space="preserve"> № </w:t>
      </w:r>
      <w:r w:rsidR="00E923EB">
        <w:rPr>
          <w:sz w:val="24"/>
          <w:szCs w:val="24"/>
        </w:rPr>
        <w:t>20 «О внесении изменений в решение Собрания депутатов Волошинского сельского поселения от 29.12.2020 № 200</w:t>
      </w:r>
      <w:r w:rsidRPr="00B75285">
        <w:rPr>
          <w:sz w:val="24"/>
          <w:szCs w:val="24"/>
        </w:rPr>
        <w:t xml:space="preserve"> «О бюджете </w:t>
      </w:r>
      <w:r w:rsidR="002C40CF">
        <w:rPr>
          <w:sz w:val="24"/>
          <w:szCs w:val="24"/>
        </w:rPr>
        <w:t xml:space="preserve">Волошинского сельского поселения </w:t>
      </w:r>
      <w:r w:rsidRPr="00B75285">
        <w:rPr>
          <w:sz w:val="24"/>
          <w:szCs w:val="24"/>
        </w:rPr>
        <w:t>Миллеровского района на 2021 год и на плановый период 2022 и 2023 годов».</w:t>
      </w:r>
    </w:p>
    <w:p w:rsidR="00E923EB" w:rsidRPr="00B75285" w:rsidRDefault="00E923EB" w:rsidP="005B635C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75285">
        <w:rPr>
          <w:sz w:val="24"/>
          <w:szCs w:val="24"/>
        </w:rPr>
        <w:lastRenderedPageBreak/>
        <w:t>В 202</w:t>
      </w:r>
      <w:r>
        <w:rPr>
          <w:sz w:val="24"/>
          <w:szCs w:val="24"/>
        </w:rPr>
        <w:t>2</w:t>
      </w:r>
      <w:r w:rsidRPr="00B75285">
        <w:rPr>
          <w:sz w:val="24"/>
          <w:szCs w:val="24"/>
        </w:rPr>
        <w:t xml:space="preserve"> - 20</w:t>
      </w:r>
      <w:r>
        <w:rPr>
          <w:sz w:val="24"/>
          <w:szCs w:val="24"/>
        </w:rPr>
        <w:t>24</w:t>
      </w:r>
      <w:r w:rsidRPr="00B75285">
        <w:rPr>
          <w:sz w:val="24"/>
          <w:szCs w:val="24"/>
        </w:rPr>
        <w:t xml:space="preserve"> годах учтены показатели бюджета, утвержденные решением Собрания депутатов </w:t>
      </w:r>
      <w:r>
        <w:rPr>
          <w:sz w:val="24"/>
          <w:szCs w:val="24"/>
        </w:rPr>
        <w:t>Волошинского сельского поселения</w:t>
      </w:r>
      <w:r w:rsidRPr="00B75285">
        <w:rPr>
          <w:sz w:val="24"/>
          <w:szCs w:val="24"/>
        </w:rPr>
        <w:t xml:space="preserve"> </w:t>
      </w:r>
      <w:r w:rsidRPr="00B75285">
        <w:rPr>
          <w:sz w:val="24"/>
          <w:szCs w:val="24"/>
        </w:rPr>
        <w:br/>
        <w:t xml:space="preserve">от </w:t>
      </w:r>
      <w:r>
        <w:rPr>
          <w:sz w:val="24"/>
          <w:szCs w:val="24"/>
        </w:rPr>
        <w:t>29</w:t>
      </w:r>
      <w:r w:rsidRPr="00B75285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Pr="00B75285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22 </w:t>
      </w:r>
      <w:r w:rsidRPr="00B75285">
        <w:rPr>
          <w:sz w:val="24"/>
          <w:szCs w:val="24"/>
        </w:rPr>
        <w:t xml:space="preserve">«О бюджете </w:t>
      </w:r>
      <w:r>
        <w:rPr>
          <w:sz w:val="24"/>
          <w:szCs w:val="24"/>
        </w:rPr>
        <w:t xml:space="preserve">Волошинского сельского поселения </w:t>
      </w:r>
      <w:r w:rsidRPr="00B75285">
        <w:rPr>
          <w:sz w:val="24"/>
          <w:szCs w:val="24"/>
        </w:rPr>
        <w:t>Миллеровского района на 202</w:t>
      </w:r>
      <w:r>
        <w:rPr>
          <w:sz w:val="24"/>
          <w:szCs w:val="24"/>
        </w:rPr>
        <w:t>2</w:t>
      </w:r>
      <w:r w:rsidRPr="00B75285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3</w:t>
      </w:r>
      <w:r w:rsidRPr="00B75285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B75285">
        <w:rPr>
          <w:sz w:val="24"/>
          <w:szCs w:val="24"/>
        </w:rPr>
        <w:t xml:space="preserve"> годов».</w:t>
      </w:r>
    </w:p>
    <w:p w:rsidR="005B635C" w:rsidRPr="00B75285" w:rsidRDefault="005B635C" w:rsidP="005B635C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75285">
        <w:rPr>
          <w:sz w:val="24"/>
          <w:szCs w:val="24"/>
        </w:rPr>
        <w:t>В 202</w:t>
      </w:r>
      <w:r w:rsidR="00BC3B25">
        <w:rPr>
          <w:sz w:val="24"/>
          <w:szCs w:val="24"/>
        </w:rPr>
        <w:t>5</w:t>
      </w:r>
      <w:r w:rsidRPr="00B75285">
        <w:rPr>
          <w:sz w:val="24"/>
          <w:szCs w:val="24"/>
        </w:rPr>
        <w:t xml:space="preserve"> - 2030 годах </w:t>
      </w:r>
      <w:r w:rsidR="00BC3B25">
        <w:rPr>
          <w:sz w:val="24"/>
          <w:szCs w:val="24"/>
        </w:rPr>
        <w:t>объем бюджетных ассигнований соответствует постановлени</w:t>
      </w:r>
      <w:r w:rsidR="00547A28">
        <w:rPr>
          <w:sz w:val="24"/>
          <w:szCs w:val="24"/>
        </w:rPr>
        <w:t>ям</w:t>
      </w:r>
      <w:r w:rsidR="00BC3B25">
        <w:rPr>
          <w:sz w:val="24"/>
          <w:szCs w:val="24"/>
        </w:rPr>
        <w:t xml:space="preserve"> Администрации Волошинского сельского поселения об утверждении муниципальных программ Волошинского сельского поселения действующим, по состоянию на 01.01.2022 года.</w:t>
      </w:r>
    </w:p>
    <w:p w:rsidR="005B635C" w:rsidRPr="00B75285" w:rsidRDefault="005B635C" w:rsidP="009918D8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FB6CCB" w:rsidRDefault="00FB6CCB" w:rsidP="00D55457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FB6CCB" w:rsidRDefault="00FB6CCB" w:rsidP="00D55457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FB6CCB" w:rsidRDefault="00FB6CCB" w:rsidP="00D55457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FB6CCB" w:rsidRDefault="00FB6CCB" w:rsidP="00D55457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FB6CCB" w:rsidRDefault="00FB6CCB" w:rsidP="00D55457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FB6CCB" w:rsidRPr="00A12B44" w:rsidRDefault="00FB6CCB" w:rsidP="00FB6CCB">
      <w:pPr>
        <w:pageBreakBefore/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A12B44">
        <w:rPr>
          <w:sz w:val="28"/>
          <w:szCs w:val="28"/>
        </w:rPr>
        <w:lastRenderedPageBreak/>
        <w:t xml:space="preserve">2.1. Показатели финансового обеспечения муниципальных программ </w:t>
      </w:r>
      <w:r>
        <w:rPr>
          <w:sz w:val="28"/>
          <w:szCs w:val="28"/>
        </w:rPr>
        <w:t>Волошинского сельского поселения</w:t>
      </w:r>
    </w:p>
    <w:p w:rsidR="00FB6CCB" w:rsidRDefault="00FB6CCB" w:rsidP="00FB6CCB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  <w:bookmarkStart w:id="0" w:name="Par412"/>
      <w:bookmarkEnd w:id="0"/>
    </w:p>
    <w:p w:rsidR="00FB6CCB" w:rsidRDefault="00FB6CCB" w:rsidP="00FB6CCB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r w:rsidRPr="00A12B44">
        <w:rPr>
          <w:rFonts w:cs="Calibri"/>
          <w:sz w:val="28"/>
          <w:szCs w:val="28"/>
        </w:rPr>
        <w:t>(тыс. рублей)</w:t>
      </w: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828"/>
        <w:gridCol w:w="1288"/>
        <w:gridCol w:w="1005"/>
        <w:gridCol w:w="1250"/>
        <w:gridCol w:w="993"/>
        <w:gridCol w:w="1134"/>
        <w:gridCol w:w="992"/>
        <w:gridCol w:w="1134"/>
        <w:gridCol w:w="992"/>
        <w:gridCol w:w="1134"/>
        <w:gridCol w:w="992"/>
        <w:gridCol w:w="1134"/>
      </w:tblGrid>
      <w:tr w:rsidR="00FB6CCB" w:rsidRPr="00C90027" w:rsidTr="00246BF6">
        <w:trPr>
          <w:trHeight w:val="299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CCB" w:rsidRPr="00C90027" w:rsidRDefault="00FB6CCB" w:rsidP="00246B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2B44">
              <w:rPr>
                <w:sz w:val="28"/>
                <w:szCs w:val="28"/>
              </w:rPr>
              <w:t xml:space="preserve">Расходы на финансовое обеспечение реализации муниципальных программ </w:t>
            </w:r>
            <w:r>
              <w:rPr>
                <w:sz w:val="28"/>
                <w:szCs w:val="28"/>
              </w:rPr>
              <w:t>Волошинского сельского поселения</w:t>
            </w:r>
          </w:p>
        </w:tc>
      </w:tr>
      <w:tr w:rsidR="00FB6CCB" w:rsidRPr="00C90027" w:rsidTr="00246BF6">
        <w:trPr>
          <w:trHeight w:val="39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CCB" w:rsidRPr="00C90027" w:rsidRDefault="00FB6CCB" w:rsidP="00246B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2B44">
              <w:rPr>
                <w:rFonts w:cs="Calibri"/>
                <w:sz w:val="28"/>
                <w:szCs w:val="28"/>
              </w:rPr>
              <w:t xml:space="preserve">Наименование муниципальной программы </w:t>
            </w:r>
            <w:r>
              <w:rPr>
                <w:sz w:val="28"/>
                <w:szCs w:val="28"/>
              </w:rPr>
              <w:t>Волошинского сельского поселения</w:t>
            </w:r>
          </w:p>
        </w:tc>
        <w:tc>
          <w:tcPr>
            <w:tcW w:w="1204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CCB" w:rsidRPr="00C90027" w:rsidRDefault="00FB6CCB" w:rsidP="00246B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0027">
              <w:rPr>
                <w:sz w:val="28"/>
                <w:szCs w:val="28"/>
              </w:rPr>
              <w:t>Год периода прогнозирования</w:t>
            </w:r>
            <w:r w:rsidR="005A0F6F" w:rsidRPr="00A12B44">
              <w:rPr>
                <w:sz w:val="28"/>
                <w:szCs w:val="28"/>
              </w:rPr>
              <w:t>***</w:t>
            </w:r>
          </w:p>
        </w:tc>
      </w:tr>
      <w:tr w:rsidR="00FB6CCB" w:rsidRPr="00C90027" w:rsidTr="00246BF6">
        <w:trPr>
          <w:trHeight w:val="57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CB" w:rsidRPr="00C90027" w:rsidRDefault="00FB6CCB" w:rsidP="00246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6CCB" w:rsidRPr="009B1EC5" w:rsidRDefault="00FB6CCB" w:rsidP="00FB6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CB" w:rsidRPr="009B1EC5" w:rsidRDefault="00FB6CCB" w:rsidP="00FB6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6CCB" w:rsidRPr="009B1EC5" w:rsidRDefault="00FB6CCB" w:rsidP="00FB6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CB" w:rsidRPr="009B1EC5" w:rsidRDefault="00FB6CCB" w:rsidP="00FB6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6CCB" w:rsidRPr="009B1EC5" w:rsidRDefault="00FB6CCB" w:rsidP="00FB6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CB" w:rsidRPr="009B1EC5" w:rsidRDefault="00FB6CCB" w:rsidP="00FB6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6CCB" w:rsidRPr="009B1EC5" w:rsidRDefault="00FB6CCB" w:rsidP="00FB6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CB" w:rsidRPr="009B1EC5" w:rsidRDefault="00FB6CCB" w:rsidP="00FB6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6CCB" w:rsidRPr="009B1EC5" w:rsidRDefault="00FB6CCB" w:rsidP="00FB6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CB" w:rsidRPr="009B1EC5" w:rsidRDefault="00FB6CCB" w:rsidP="00FB6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6CCB" w:rsidRPr="009B1EC5" w:rsidRDefault="00FB6CCB" w:rsidP="00FB6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30</w:t>
            </w:r>
          </w:p>
        </w:tc>
      </w:tr>
      <w:tr w:rsidR="00FB6CCB" w:rsidRPr="00C90027" w:rsidTr="00246BF6">
        <w:trPr>
          <w:trHeight w:val="2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CB" w:rsidRPr="00C90027" w:rsidRDefault="00FB6CCB" w:rsidP="00246BF6">
            <w:pPr>
              <w:spacing w:line="252" w:lineRule="auto"/>
              <w:ind w:left="-57" w:right="-56"/>
              <w:jc w:val="center"/>
              <w:rPr>
                <w:bCs/>
                <w:sz w:val="24"/>
                <w:szCs w:val="24"/>
              </w:rPr>
            </w:pPr>
            <w:r w:rsidRPr="00C9002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CCB" w:rsidRPr="00C90027" w:rsidRDefault="00FB6CCB" w:rsidP="00246BF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C9002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CB" w:rsidRPr="00C90027" w:rsidRDefault="00FB6CCB" w:rsidP="00246BF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C9002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CCB" w:rsidRPr="00C90027" w:rsidRDefault="00FB6CCB" w:rsidP="00246BF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C9002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CB" w:rsidRPr="00C90027" w:rsidRDefault="00FB6CCB" w:rsidP="00246BF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CCB" w:rsidRPr="00C90027" w:rsidRDefault="00FB6CCB" w:rsidP="00246BF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CB" w:rsidRPr="00C90027" w:rsidRDefault="00FB6CCB" w:rsidP="00246BF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CCB" w:rsidRPr="00C90027" w:rsidRDefault="00FB6CCB" w:rsidP="00246BF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CB" w:rsidRPr="00C90027" w:rsidRDefault="00FB6CCB" w:rsidP="00246BF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CCB" w:rsidRPr="00C90027" w:rsidRDefault="00FB6CCB" w:rsidP="00246BF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CB" w:rsidRPr="00C90027" w:rsidRDefault="00FB6CCB" w:rsidP="00246BF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CCB" w:rsidRPr="00C90027" w:rsidRDefault="00FB6CCB" w:rsidP="00246BF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547A28" w:rsidRPr="00C90027" w:rsidTr="00FB6CCB">
        <w:trPr>
          <w:trHeight w:val="13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Pr="00C90027" w:rsidRDefault="00547A28" w:rsidP="00246BF6">
            <w:pPr>
              <w:spacing w:line="252" w:lineRule="auto"/>
              <w:ind w:left="-57" w:right="-56"/>
              <w:jc w:val="center"/>
              <w:rPr>
                <w:bCs/>
                <w:sz w:val="24"/>
                <w:szCs w:val="24"/>
              </w:rPr>
            </w:pPr>
            <w:r w:rsidRPr="003C4F22">
              <w:rPr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Pr="00A667D9" w:rsidRDefault="00547A28" w:rsidP="00246BF6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10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Pr="00A667D9" w:rsidRDefault="00547A28" w:rsidP="00246BF6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88,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Pr="00A667D9" w:rsidRDefault="00547A28" w:rsidP="00246BF6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Default="00547A28" w:rsidP="00547A28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 51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Default="00547A28" w:rsidP="00FB6CCB">
            <w:pPr>
              <w:jc w:val="center"/>
            </w:pPr>
            <w:r>
              <w:rPr>
                <w:bCs/>
                <w:sz w:val="28"/>
                <w:szCs w:val="28"/>
              </w:rPr>
              <w:t>50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Default="00547A28" w:rsidP="00547A28">
            <w:pPr>
              <w:jc w:val="center"/>
            </w:pPr>
            <w:r w:rsidRPr="00BB32E5">
              <w:rPr>
                <w:bCs/>
                <w:sz w:val="28"/>
                <w:szCs w:val="28"/>
              </w:rPr>
              <w:t>5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Default="00547A28" w:rsidP="00547A28">
            <w:pPr>
              <w:jc w:val="center"/>
            </w:pPr>
            <w:r w:rsidRPr="00BB32E5">
              <w:rPr>
                <w:bCs/>
                <w:sz w:val="28"/>
                <w:szCs w:val="28"/>
              </w:rPr>
              <w:t>50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Default="00547A28" w:rsidP="00547A28">
            <w:pPr>
              <w:jc w:val="center"/>
            </w:pPr>
            <w:r w:rsidRPr="00BB32E5">
              <w:rPr>
                <w:bCs/>
                <w:sz w:val="28"/>
                <w:szCs w:val="28"/>
              </w:rPr>
              <w:t>5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Default="00547A28" w:rsidP="00547A28">
            <w:pPr>
              <w:jc w:val="center"/>
            </w:pPr>
            <w:r w:rsidRPr="00BB32E5">
              <w:rPr>
                <w:bCs/>
                <w:sz w:val="28"/>
                <w:szCs w:val="28"/>
              </w:rPr>
              <w:t>50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Default="00547A28" w:rsidP="00547A28">
            <w:pPr>
              <w:jc w:val="center"/>
            </w:pPr>
            <w:r w:rsidRPr="00BB32E5">
              <w:rPr>
                <w:bCs/>
                <w:sz w:val="28"/>
                <w:szCs w:val="28"/>
              </w:rPr>
              <w:t>5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Default="00547A28" w:rsidP="00547A28">
            <w:pPr>
              <w:jc w:val="center"/>
            </w:pPr>
            <w:r w:rsidRPr="00BB32E5">
              <w:rPr>
                <w:bCs/>
                <w:sz w:val="28"/>
                <w:szCs w:val="28"/>
              </w:rPr>
              <w:t>5032,2</w:t>
            </w:r>
          </w:p>
        </w:tc>
      </w:tr>
      <w:tr w:rsidR="00547A28" w:rsidRPr="00C90027" w:rsidTr="00246BF6">
        <w:trPr>
          <w:trHeight w:val="2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Pr="003C4F22" w:rsidRDefault="00547A28" w:rsidP="00246BF6">
            <w:pPr>
              <w:spacing w:line="252" w:lineRule="auto"/>
              <w:ind w:left="-57" w:right="-56"/>
              <w:jc w:val="center"/>
              <w:rPr>
                <w:sz w:val="28"/>
                <w:szCs w:val="28"/>
              </w:rPr>
            </w:pPr>
            <w:r w:rsidRPr="003C4F22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Обеспечение пожарной безопасности и безопасности людей на водных объктах</w:t>
            </w:r>
            <w:r w:rsidRPr="003C4F22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Pr="00A667D9" w:rsidRDefault="00547A28" w:rsidP="00246BF6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Pr="00A667D9" w:rsidRDefault="00547A28" w:rsidP="00246BF6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Default="00547A28" w:rsidP="00FB6CCB">
            <w:pPr>
              <w:jc w:val="center"/>
            </w:pPr>
            <w:r>
              <w:rPr>
                <w:bCs/>
                <w:sz w:val="28"/>
                <w:szCs w:val="28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Default="00547A28" w:rsidP="00FB6CCB">
            <w:pPr>
              <w:jc w:val="center"/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Default="00547A28" w:rsidP="00547A28">
            <w:pPr>
              <w:jc w:val="center"/>
            </w:pPr>
            <w:r w:rsidRPr="00B33E7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Default="00547A28" w:rsidP="00547A28">
            <w:pPr>
              <w:jc w:val="center"/>
            </w:pPr>
            <w:r w:rsidRPr="00B33E7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Default="00547A28" w:rsidP="00547A28">
            <w:pPr>
              <w:jc w:val="center"/>
            </w:pPr>
            <w:r w:rsidRPr="00B33E7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Default="00547A28" w:rsidP="00547A28">
            <w:pPr>
              <w:jc w:val="center"/>
            </w:pPr>
            <w:r w:rsidRPr="00B33E7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Default="00547A28" w:rsidP="00547A28">
            <w:pPr>
              <w:jc w:val="center"/>
            </w:pPr>
            <w:r w:rsidRPr="00B33E7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Default="00547A28" w:rsidP="00547A28">
            <w:pPr>
              <w:jc w:val="center"/>
            </w:pPr>
            <w:r w:rsidRPr="00B33E7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Default="00547A28" w:rsidP="00547A28">
            <w:pPr>
              <w:jc w:val="center"/>
            </w:pPr>
            <w:r w:rsidRPr="00B33E72">
              <w:rPr>
                <w:bCs/>
                <w:sz w:val="28"/>
                <w:szCs w:val="28"/>
              </w:rPr>
              <w:t>0,0</w:t>
            </w:r>
          </w:p>
        </w:tc>
      </w:tr>
      <w:tr w:rsidR="00547A28" w:rsidRPr="00C90027" w:rsidTr="00246BF6">
        <w:trPr>
          <w:trHeight w:val="2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Pr="003C4F22" w:rsidRDefault="00547A28" w:rsidP="00246BF6">
            <w:pPr>
              <w:spacing w:line="252" w:lineRule="auto"/>
              <w:ind w:left="-57" w:right="-56"/>
              <w:jc w:val="center"/>
              <w:rPr>
                <w:bCs/>
                <w:sz w:val="28"/>
                <w:szCs w:val="28"/>
              </w:rPr>
            </w:pPr>
            <w:r w:rsidRPr="003C4F22">
              <w:rPr>
                <w:sz w:val="28"/>
                <w:szCs w:val="28"/>
              </w:rPr>
              <w:t xml:space="preserve">«Обеспечение качественными жилищно-коммунальными услугами населения </w:t>
            </w:r>
            <w:r>
              <w:rPr>
                <w:sz w:val="28"/>
                <w:szCs w:val="28"/>
              </w:rPr>
              <w:t>Волошинского</w:t>
            </w:r>
            <w:r w:rsidRPr="003C4F22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Pr="00A667D9" w:rsidRDefault="00547A28" w:rsidP="00122CCD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22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Pr="00A667D9" w:rsidRDefault="00547A28" w:rsidP="00246BF6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08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Pr="00A667D9" w:rsidRDefault="00547A28" w:rsidP="00246BF6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Default="00547A28" w:rsidP="00246BF6">
            <w:pPr>
              <w:jc w:val="center"/>
            </w:pPr>
            <w:r>
              <w:rPr>
                <w:bCs/>
                <w:sz w:val="28"/>
                <w:szCs w:val="28"/>
              </w:rPr>
              <w:t>25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Default="00547A28">
            <w:r>
              <w:rPr>
                <w:bCs/>
                <w:sz w:val="28"/>
                <w:szCs w:val="28"/>
              </w:rPr>
              <w:t>24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Default="00547A28" w:rsidP="00547A28">
            <w:pPr>
              <w:jc w:val="center"/>
            </w:pPr>
            <w:r w:rsidRPr="00806523">
              <w:rPr>
                <w:bCs/>
                <w:sz w:val="28"/>
                <w:szCs w:val="28"/>
              </w:rPr>
              <w:t>24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Default="00547A28" w:rsidP="00547A28">
            <w:pPr>
              <w:jc w:val="center"/>
            </w:pPr>
            <w:r w:rsidRPr="00806523">
              <w:rPr>
                <w:bCs/>
                <w:sz w:val="28"/>
                <w:szCs w:val="28"/>
              </w:rPr>
              <w:t>24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Default="00547A28" w:rsidP="00547A28">
            <w:pPr>
              <w:jc w:val="center"/>
            </w:pPr>
            <w:r w:rsidRPr="00806523">
              <w:rPr>
                <w:bCs/>
                <w:sz w:val="28"/>
                <w:szCs w:val="28"/>
              </w:rPr>
              <w:t>24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Default="00547A28" w:rsidP="00547A28">
            <w:pPr>
              <w:jc w:val="center"/>
            </w:pPr>
            <w:r w:rsidRPr="00806523">
              <w:rPr>
                <w:bCs/>
                <w:sz w:val="28"/>
                <w:szCs w:val="28"/>
              </w:rPr>
              <w:t>24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Default="00547A28" w:rsidP="00547A28">
            <w:pPr>
              <w:jc w:val="center"/>
            </w:pPr>
            <w:r w:rsidRPr="00806523">
              <w:rPr>
                <w:bCs/>
                <w:sz w:val="28"/>
                <w:szCs w:val="28"/>
              </w:rPr>
              <w:t>24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Default="00547A28" w:rsidP="00547A28">
            <w:pPr>
              <w:jc w:val="center"/>
            </w:pPr>
            <w:r w:rsidRPr="00806523">
              <w:rPr>
                <w:bCs/>
                <w:sz w:val="28"/>
                <w:szCs w:val="28"/>
              </w:rPr>
              <w:t>2450,3</w:t>
            </w:r>
          </w:p>
        </w:tc>
      </w:tr>
      <w:tr w:rsidR="00FB6CCB" w:rsidRPr="00C90027" w:rsidTr="00246BF6">
        <w:trPr>
          <w:trHeight w:val="2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CB" w:rsidRPr="003C4F22" w:rsidRDefault="00FB6CCB" w:rsidP="00246BF6">
            <w:pPr>
              <w:spacing w:line="252" w:lineRule="auto"/>
              <w:ind w:left="-57" w:right="-56"/>
              <w:jc w:val="center"/>
              <w:rPr>
                <w:sz w:val="28"/>
                <w:szCs w:val="28"/>
              </w:rPr>
            </w:pPr>
            <w:r w:rsidRPr="003C4F22">
              <w:rPr>
                <w:sz w:val="28"/>
                <w:szCs w:val="28"/>
              </w:rPr>
              <w:t>«Информационное общество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CCB" w:rsidRPr="00A667D9" w:rsidRDefault="00122CCD" w:rsidP="00246BF6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CB" w:rsidRPr="00A667D9" w:rsidRDefault="00FB6CCB" w:rsidP="00246BF6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CCB" w:rsidRDefault="00FB6CCB" w:rsidP="00246BF6">
            <w:pPr>
              <w:jc w:val="center"/>
            </w:pPr>
            <w:r w:rsidRPr="001427B5"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CB" w:rsidRDefault="00FB6CCB" w:rsidP="00246BF6">
            <w:pPr>
              <w:jc w:val="center"/>
            </w:pPr>
            <w:r w:rsidRPr="001427B5"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CCB" w:rsidRDefault="00FB6CCB" w:rsidP="00246BF6">
            <w:pPr>
              <w:jc w:val="center"/>
            </w:pPr>
            <w:r w:rsidRPr="001427B5"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CB" w:rsidRDefault="00FB6CCB" w:rsidP="00246BF6">
            <w:pPr>
              <w:jc w:val="center"/>
            </w:pPr>
            <w:r w:rsidRPr="001427B5"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CCB" w:rsidRDefault="00FB6CCB" w:rsidP="00246BF6">
            <w:pPr>
              <w:jc w:val="center"/>
            </w:pPr>
            <w:r w:rsidRPr="001427B5"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CB" w:rsidRDefault="00FB6CCB" w:rsidP="00246BF6">
            <w:pPr>
              <w:jc w:val="center"/>
            </w:pPr>
            <w:r w:rsidRPr="001427B5"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CCB" w:rsidRDefault="00FB6CCB" w:rsidP="00246BF6">
            <w:pPr>
              <w:jc w:val="center"/>
            </w:pPr>
            <w:r w:rsidRPr="001427B5"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CB" w:rsidRDefault="00FB6CCB" w:rsidP="00246BF6">
            <w:pPr>
              <w:jc w:val="center"/>
            </w:pPr>
            <w:r w:rsidRPr="001427B5"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CCB" w:rsidRDefault="00FB6CCB" w:rsidP="00246BF6">
            <w:pPr>
              <w:jc w:val="center"/>
            </w:pPr>
            <w:r w:rsidRPr="001427B5">
              <w:rPr>
                <w:bCs/>
                <w:sz w:val="28"/>
                <w:szCs w:val="28"/>
              </w:rPr>
              <w:t>50,0</w:t>
            </w:r>
          </w:p>
        </w:tc>
      </w:tr>
      <w:tr w:rsidR="00FB6CCB" w:rsidRPr="00C90027" w:rsidTr="00246BF6">
        <w:trPr>
          <w:trHeight w:val="2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CB" w:rsidRPr="003C4F22" w:rsidRDefault="00FB6CCB" w:rsidP="00246BF6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3C4F22">
              <w:rPr>
                <w:sz w:val="28"/>
                <w:szCs w:val="28"/>
              </w:rPr>
              <w:t xml:space="preserve">«Обеспечение общественного порядка и </w:t>
            </w:r>
            <w:r>
              <w:rPr>
                <w:sz w:val="28"/>
                <w:szCs w:val="28"/>
              </w:rPr>
              <w:t xml:space="preserve">профилактика </w:t>
            </w:r>
            <w:r>
              <w:rPr>
                <w:sz w:val="28"/>
                <w:szCs w:val="28"/>
              </w:rPr>
              <w:lastRenderedPageBreak/>
              <w:t>правонарушений</w:t>
            </w:r>
            <w:r w:rsidRPr="003C4F22">
              <w:rPr>
                <w:sz w:val="28"/>
                <w:szCs w:val="28"/>
              </w:rPr>
              <w:t>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CCB" w:rsidRPr="00A667D9" w:rsidRDefault="00122CCD" w:rsidP="00246BF6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CB" w:rsidRDefault="00547A28" w:rsidP="00246BF6">
            <w:pPr>
              <w:jc w:val="center"/>
            </w:pPr>
            <w:r>
              <w:rPr>
                <w:bCs/>
                <w:sz w:val="28"/>
                <w:szCs w:val="28"/>
              </w:rPr>
              <w:t>9</w:t>
            </w:r>
            <w:r w:rsidR="00FB6CCB" w:rsidRPr="00176D6F">
              <w:rPr>
                <w:bCs/>
                <w:sz w:val="28"/>
                <w:szCs w:val="28"/>
              </w:rPr>
              <w:t>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CCB" w:rsidRDefault="00547A28" w:rsidP="00246BF6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  <w:r w:rsidR="00FB6CCB" w:rsidRPr="00176D6F">
              <w:rPr>
                <w:bCs/>
                <w:sz w:val="28"/>
                <w:szCs w:val="28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CB" w:rsidRDefault="00547A28" w:rsidP="00246BF6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  <w:r w:rsidR="00FB6CCB" w:rsidRPr="00176D6F">
              <w:rPr>
                <w:bCs/>
                <w:sz w:val="28"/>
                <w:szCs w:val="28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CCB" w:rsidRDefault="00547A28" w:rsidP="00246BF6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  <w:r w:rsidR="00FB6CCB" w:rsidRPr="00176D6F">
              <w:rPr>
                <w:bCs/>
                <w:sz w:val="28"/>
                <w:szCs w:val="28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CB" w:rsidRDefault="00547A28" w:rsidP="00246BF6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  <w:r w:rsidR="00FB6CCB" w:rsidRPr="00176D6F">
              <w:rPr>
                <w:bCs/>
                <w:sz w:val="28"/>
                <w:szCs w:val="28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CCB" w:rsidRDefault="00547A28" w:rsidP="00246BF6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  <w:r w:rsidR="00FB6CCB" w:rsidRPr="00176D6F">
              <w:rPr>
                <w:bCs/>
                <w:sz w:val="28"/>
                <w:szCs w:val="28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CB" w:rsidRDefault="00547A28" w:rsidP="00246BF6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  <w:r w:rsidR="00FB6CCB" w:rsidRPr="00176D6F">
              <w:rPr>
                <w:bCs/>
                <w:sz w:val="28"/>
                <w:szCs w:val="28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CCB" w:rsidRDefault="00547A28" w:rsidP="00246BF6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  <w:r w:rsidR="00FB6CCB" w:rsidRPr="00176D6F">
              <w:rPr>
                <w:bCs/>
                <w:sz w:val="28"/>
                <w:szCs w:val="28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CB" w:rsidRDefault="00547A28" w:rsidP="00246BF6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  <w:r w:rsidR="00FB6CCB" w:rsidRPr="00176D6F">
              <w:rPr>
                <w:bCs/>
                <w:sz w:val="28"/>
                <w:szCs w:val="28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CCB" w:rsidRDefault="00547A28" w:rsidP="00547A28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  <w:r w:rsidR="00FB6CCB" w:rsidRPr="00176D6F">
              <w:rPr>
                <w:bCs/>
                <w:sz w:val="28"/>
                <w:szCs w:val="28"/>
              </w:rPr>
              <w:t>,7</w:t>
            </w:r>
          </w:p>
        </w:tc>
      </w:tr>
      <w:tr w:rsidR="00547A28" w:rsidRPr="00C90027" w:rsidTr="00246BF6">
        <w:trPr>
          <w:trHeight w:val="2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Pr="003C4F22" w:rsidRDefault="00547A28" w:rsidP="00246B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4F22">
              <w:rPr>
                <w:sz w:val="28"/>
                <w:szCs w:val="28"/>
              </w:rPr>
              <w:lastRenderedPageBreak/>
              <w:t>«Развитие культуры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Pr="00A667D9" w:rsidRDefault="00547A28" w:rsidP="00246BF6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72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Pr="00A667D9" w:rsidRDefault="00547A28" w:rsidP="00246BF6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87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Pr="00A667D9" w:rsidRDefault="00547A28" w:rsidP="00246BF6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Default="00547A28" w:rsidP="00246BF6">
            <w:pPr>
              <w:jc w:val="center"/>
            </w:pPr>
            <w:r>
              <w:rPr>
                <w:bCs/>
                <w:sz w:val="28"/>
                <w:szCs w:val="28"/>
              </w:rPr>
              <w:t>51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Default="00547A28" w:rsidP="00AC0BDA">
            <w:pPr>
              <w:jc w:val="center"/>
            </w:pPr>
            <w:r>
              <w:rPr>
                <w:bCs/>
                <w:sz w:val="28"/>
                <w:szCs w:val="28"/>
              </w:rPr>
              <w:t>4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Default="00547A28" w:rsidP="00547A28">
            <w:pPr>
              <w:jc w:val="center"/>
            </w:pPr>
            <w:r w:rsidRPr="0017503F">
              <w:rPr>
                <w:bCs/>
                <w:sz w:val="28"/>
                <w:szCs w:val="28"/>
              </w:rPr>
              <w:t>47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Default="00547A28" w:rsidP="00547A28">
            <w:pPr>
              <w:jc w:val="center"/>
            </w:pPr>
            <w:r w:rsidRPr="0017503F">
              <w:rPr>
                <w:bCs/>
                <w:sz w:val="28"/>
                <w:szCs w:val="28"/>
              </w:rPr>
              <w:t>4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Default="00547A28" w:rsidP="00547A28">
            <w:pPr>
              <w:jc w:val="center"/>
            </w:pPr>
            <w:r w:rsidRPr="0017503F">
              <w:rPr>
                <w:bCs/>
                <w:sz w:val="28"/>
                <w:szCs w:val="28"/>
              </w:rPr>
              <w:t>47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Default="00547A28" w:rsidP="00547A28">
            <w:pPr>
              <w:jc w:val="center"/>
            </w:pPr>
            <w:r w:rsidRPr="0017503F">
              <w:rPr>
                <w:bCs/>
                <w:sz w:val="28"/>
                <w:szCs w:val="28"/>
              </w:rPr>
              <w:t>4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Default="00547A28" w:rsidP="00547A28">
            <w:pPr>
              <w:jc w:val="center"/>
            </w:pPr>
            <w:r w:rsidRPr="0017503F">
              <w:rPr>
                <w:bCs/>
                <w:sz w:val="28"/>
                <w:szCs w:val="28"/>
              </w:rPr>
              <w:t>47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Default="00547A28" w:rsidP="00547A28">
            <w:pPr>
              <w:jc w:val="center"/>
            </w:pPr>
            <w:r w:rsidRPr="0017503F">
              <w:rPr>
                <w:bCs/>
                <w:sz w:val="28"/>
                <w:szCs w:val="28"/>
              </w:rPr>
              <w:t>4728,8</w:t>
            </w:r>
          </w:p>
        </w:tc>
      </w:tr>
      <w:tr w:rsidR="00FB6CCB" w:rsidRPr="00C90027" w:rsidTr="00246BF6">
        <w:trPr>
          <w:trHeight w:val="2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CB" w:rsidRPr="003C4F22" w:rsidRDefault="00FB6CCB" w:rsidP="00246B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4F22">
              <w:rPr>
                <w:sz w:val="28"/>
                <w:szCs w:val="28"/>
              </w:rPr>
              <w:t xml:space="preserve">«Обеспечение доступным и комфортным жильем населения </w:t>
            </w:r>
            <w:r>
              <w:rPr>
                <w:sz w:val="28"/>
                <w:szCs w:val="28"/>
              </w:rPr>
              <w:t>Волошинского</w:t>
            </w:r>
            <w:r w:rsidRPr="003C4F22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CCB" w:rsidRPr="00A667D9" w:rsidRDefault="00122CCD" w:rsidP="00246BF6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FB6CCB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CB" w:rsidRPr="00A667D9" w:rsidRDefault="00FB6CCB" w:rsidP="00246BF6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A667D9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CCB" w:rsidRPr="00A667D9" w:rsidRDefault="00547A28" w:rsidP="00246BF6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FB6CCB" w:rsidRPr="00A667D9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CB" w:rsidRPr="00A667D9" w:rsidRDefault="00FB6CCB" w:rsidP="00246BF6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A667D9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CCB" w:rsidRPr="00A667D9" w:rsidRDefault="00FB6CCB" w:rsidP="00246BF6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A667D9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CB" w:rsidRPr="00A667D9" w:rsidRDefault="00FB6CCB" w:rsidP="00246BF6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A667D9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CCB" w:rsidRPr="00A667D9" w:rsidRDefault="00FB6CCB" w:rsidP="00246BF6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A667D9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CB" w:rsidRPr="00A667D9" w:rsidRDefault="00FB6CCB" w:rsidP="00246BF6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A667D9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CCB" w:rsidRPr="00A667D9" w:rsidRDefault="00FB6CCB" w:rsidP="00246BF6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A667D9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CB" w:rsidRPr="00A667D9" w:rsidRDefault="00FB6CCB" w:rsidP="00246BF6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A667D9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CCB" w:rsidRPr="00A667D9" w:rsidRDefault="00FB6CCB" w:rsidP="00246BF6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A667D9">
              <w:rPr>
                <w:bCs/>
                <w:sz w:val="28"/>
                <w:szCs w:val="28"/>
              </w:rPr>
              <w:t>0,0</w:t>
            </w:r>
          </w:p>
        </w:tc>
      </w:tr>
      <w:tr w:rsidR="00547A28" w:rsidRPr="00C90027" w:rsidTr="00246BF6">
        <w:trPr>
          <w:trHeight w:val="2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Pr="003C4F22" w:rsidRDefault="00547A28" w:rsidP="00246B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циальная поддержка граждан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Pr="00A667D9" w:rsidRDefault="00547A28" w:rsidP="00246BF6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3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Pr="00A667D9" w:rsidRDefault="00547A28" w:rsidP="00246BF6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Default="00547A28" w:rsidP="00AC0BDA">
            <w:pPr>
              <w:jc w:val="center"/>
            </w:pPr>
            <w:r>
              <w:rPr>
                <w:bCs/>
                <w:sz w:val="28"/>
                <w:szCs w:val="28"/>
              </w:rPr>
              <w:t>30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Default="00547A28" w:rsidP="00AC0BDA">
            <w:pPr>
              <w:jc w:val="center"/>
            </w:pPr>
            <w:r>
              <w:rPr>
                <w:bCs/>
                <w:sz w:val="28"/>
                <w:szCs w:val="28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Default="00547A28" w:rsidP="00547A28">
            <w:pPr>
              <w:jc w:val="center"/>
            </w:pPr>
            <w:r w:rsidRPr="00D603D5">
              <w:rPr>
                <w:bCs/>
                <w:sz w:val="28"/>
                <w:szCs w:val="28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Default="00547A28" w:rsidP="00547A28">
            <w:pPr>
              <w:jc w:val="center"/>
            </w:pPr>
            <w:r w:rsidRPr="00D603D5">
              <w:rPr>
                <w:bCs/>
                <w:sz w:val="28"/>
                <w:szCs w:val="28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Default="00547A28" w:rsidP="00547A28">
            <w:pPr>
              <w:jc w:val="center"/>
            </w:pPr>
            <w:r w:rsidRPr="00D603D5">
              <w:rPr>
                <w:bCs/>
                <w:sz w:val="28"/>
                <w:szCs w:val="28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Default="00547A28" w:rsidP="00547A28">
            <w:pPr>
              <w:jc w:val="center"/>
            </w:pPr>
            <w:r w:rsidRPr="00D603D5">
              <w:rPr>
                <w:bCs/>
                <w:sz w:val="28"/>
                <w:szCs w:val="28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Default="00547A28" w:rsidP="00547A28">
            <w:pPr>
              <w:jc w:val="center"/>
            </w:pPr>
            <w:r w:rsidRPr="00D603D5">
              <w:rPr>
                <w:bCs/>
                <w:sz w:val="28"/>
                <w:szCs w:val="28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Default="00547A28" w:rsidP="00547A28">
            <w:pPr>
              <w:jc w:val="center"/>
            </w:pPr>
            <w:r w:rsidRPr="00D603D5">
              <w:rPr>
                <w:bCs/>
                <w:sz w:val="28"/>
                <w:szCs w:val="28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Default="00547A28" w:rsidP="00547A28">
            <w:pPr>
              <w:jc w:val="center"/>
            </w:pPr>
            <w:r w:rsidRPr="00D603D5">
              <w:rPr>
                <w:bCs/>
                <w:sz w:val="28"/>
                <w:szCs w:val="28"/>
              </w:rPr>
              <w:t>76,8</w:t>
            </w:r>
          </w:p>
        </w:tc>
      </w:tr>
      <w:tr w:rsidR="00547A28" w:rsidRPr="00C90027" w:rsidTr="00246BF6">
        <w:trPr>
          <w:trHeight w:val="2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Pr="003C4F22" w:rsidRDefault="00547A28" w:rsidP="00246B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Pr="00A667D9" w:rsidRDefault="00547A28" w:rsidP="00246BF6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040,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Pr="00A667D9" w:rsidRDefault="00547A28" w:rsidP="00246BF6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163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Pr="00A667D9" w:rsidRDefault="00547A28" w:rsidP="00246BF6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8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Default="00547A28" w:rsidP="00246BF6">
            <w:r>
              <w:rPr>
                <w:bCs/>
                <w:sz w:val="28"/>
                <w:szCs w:val="28"/>
              </w:rPr>
              <w:t>128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Default="00547A28">
            <w:r>
              <w:rPr>
                <w:bCs/>
                <w:sz w:val="28"/>
                <w:szCs w:val="28"/>
              </w:rPr>
              <w:t>123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Default="00547A28">
            <w:r w:rsidRPr="009D7AAE">
              <w:rPr>
                <w:bCs/>
                <w:sz w:val="28"/>
                <w:szCs w:val="28"/>
              </w:rPr>
              <w:t>123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Default="00547A28">
            <w:r w:rsidRPr="009D7AAE">
              <w:rPr>
                <w:bCs/>
                <w:sz w:val="28"/>
                <w:szCs w:val="28"/>
              </w:rPr>
              <w:t>123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Default="00547A28">
            <w:r w:rsidRPr="009D7AAE">
              <w:rPr>
                <w:bCs/>
                <w:sz w:val="28"/>
                <w:szCs w:val="28"/>
              </w:rPr>
              <w:t>123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Default="00547A28">
            <w:r w:rsidRPr="009D7AAE">
              <w:rPr>
                <w:bCs/>
                <w:sz w:val="28"/>
                <w:szCs w:val="28"/>
              </w:rPr>
              <w:t>123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28" w:rsidRDefault="00547A28">
            <w:r w:rsidRPr="009D7AAE">
              <w:rPr>
                <w:bCs/>
                <w:sz w:val="28"/>
                <w:szCs w:val="28"/>
              </w:rPr>
              <w:t>123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A28" w:rsidRDefault="00547A28">
            <w:r w:rsidRPr="009D7AAE">
              <w:rPr>
                <w:bCs/>
                <w:sz w:val="28"/>
                <w:szCs w:val="28"/>
              </w:rPr>
              <w:t>12342,8</w:t>
            </w:r>
          </w:p>
        </w:tc>
      </w:tr>
    </w:tbl>
    <w:p w:rsidR="00FB6CCB" w:rsidRDefault="00FB6CCB" w:rsidP="00D55457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FB6CCB" w:rsidRDefault="00FB6CCB" w:rsidP="00D55457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516205" w:rsidRPr="00B75285" w:rsidRDefault="00D55457" w:rsidP="00D5545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5285">
        <w:rPr>
          <w:kern w:val="2"/>
          <w:sz w:val="24"/>
          <w:szCs w:val="24"/>
        </w:rPr>
        <w:t xml:space="preserve">        </w:t>
      </w:r>
      <w:r w:rsidR="000707CA" w:rsidRPr="00B75285">
        <w:rPr>
          <w:kern w:val="2"/>
          <w:sz w:val="24"/>
          <w:szCs w:val="24"/>
        </w:rPr>
        <w:t> </w:t>
      </w:r>
      <w:r w:rsidR="00516205" w:rsidRPr="00B75285">
        <w:rPr>
          <w:kern w:val="2"/>
          <w:sz w:val="24"/>
          <w:szCs w:val="24"/>
        </w:rPr>
        <w:t>*</w:t>
      </w:r>
      <w:r w:rsidR="00516205" w:rsidRPr="00B75285">
        <w:rPr>
          <w:sz w:val="24"/>
          <w:szCs w:val="24"/>
        </w:rPr>
        <w:t>**</w:t>
      </w:r>
      <w:r w:rsidR="00516205" w:rsidRPr="00FF774F">
        <w:rPr>
          <w:sz w:val="24"/>
          <w:szCs w:val="24"/>
        </w:rPr>
        <w:t xml:space="preserve">В 2020 году </w:t>
      </w:r>
      <w:r w:rsidR="00825866" w:rsidRPr="00FF774F">
        <w:rPr>
          <w:sz w:val="24"/>
          <w:szCs w:val="24"/>
        </w:rPr>
        <w:t>о</w:t>
      </w:r>
      <w:r w:rsidR="00825866" w:rsidRPr="00FF774F">
        <w:rPr>
          <w:kern w:val="2"/>
          <w:sz w:val="24"/>
          <w:szCs w:val="24"/>
        </w:rPr>
        <w:t xml:space="preserve">бъем бюджетных ассигнований </w:t>
      </w:r>
      <w:r w:rsidRPr="00FF774F">
        <w:rPr>
          <w:kern w:val="2"/>
          <w:sz w:val="24"/>
          <w:szCs w:val="24"/>
        </w:rPr>
        <w:t>муниципальных  программ</w:t>
      </w:r>
      <w:r w:rsidR="00196A50">
        <w:rPr>
          <w:kern w:val="2"/>
          <w:sz w:val="24"/>
          <w:szCs w:val="24"/>
        </w:rPr>
        <w:t xml:space="preserve"> </w:t>
      </w:r>
      <w:r w:rsidRPr="00FF774F">
        <w:rPr>
          <w:kern w:val="2"/>
          <w:sz w:val="24"/>
          <w:szCs w:val="24"/>
        </w:rPr>
        <w:t xml:space="preserve"> </w:t>
      </w:r>
      <w:r w:rsidR="00825866" w:rsidRPr="00FF774F">
        <w:rPr>
          <w:kern w:val="2"/>
          <w:sz w:val="24"/>
          <w:szCs w:val="24"/>
        </w:rPr>
        <w:t xml:space="preserve">соответствует решению </w:t>
      </w:r>
      <w:r w:rsidR="00516205" w:rsidRPr="00FF774F">
        <w:rPr>
          <w:sz w:val="24"/>
          <w:szCs w:val="24"/>
        </w:rPr>
        <w:t xml:space="preserve">Собрания депутатов </w:t>
      </w:r>
      <w:r w:rsidR="00FF774F" w:rsidRPr="00FF774F">
        <w:rPr>
          <w:sz w:val="24"/>
          <w:szCs w:val="24"/>
        </w:rPr>
        <w:t>Волошинского сельского поселения</w:t>
      </w:r>
      <w:r w:rsidRPr="00FF774F">
        <w:rPr>
          <w:sz w:val="24"/>
          <w:szCs w:val="24"/>
        </w:rPr>
        <w:t xml:space="preserve"> </w:t>
      </w:r>
      <w:r w:rsidR="00516205" w:rsidRPr="00FF774F">
        <w:rPr>
          <w:sz w:val="24"/>
          <w:szCs w:val="24"/>
        </w:rPr>
        <w:t xml:space="preserve">от </w:t>
      </w:r>
      <w:r w:rsidR="00FF774F" w:rsidRPr="00FF774F">
        <w:rPr>
          <w:sz w:val="24"/>
          <w:szCs w:val="24"/>
        </w:rPr>
        <w:t>29</w:t>
      </w:r>
      <w:r w:rsidR="00516205" w:rsidRPr="00FF774F">
        <w:rPr>
          <w:sz w:val="24"/>
          <w:szCs w:val="24"/>
        </w:rPr>
        <w:t xml:space="preserve">.12.2020 № </w:t>
      </w:r>
      <w:r w:rsidR="00FF774F" w:rsidRPr="00FF774F">
        <w:rPr>
          <w:sz w:val="24"/>
          <w:szCs w:val="24"/>
        </w:rPr>
        <w:t>203</w:t>
      </w:r>
      <w:r w:rsidR="00516205" w:rsidRPr="00FF774F">
        <w:rPr>
          <w:sz w:val="24"/>
          <w:szCs w:val="24"/>
        </w:rPr>
        <w:t xml:space="preserve"> «О внесении изменений в решение Собрания депутатов Миллеровского района </w:t>
      </w:r>
      <w:r w:rsidRPr="00FF774F">
        <w:rPr>
          <w:sz w:val="24"/>
          <w:szCs w:val="24"/>
        </w:rPr>
        <w:br/>
      </w:r>
      <w:r w:rsidR="00516205" w:rsidRPr="00FF774F">
        <w:rPr>
          <w:sz w:val="24"/>
          <w:szCs w:val="24"/>
        </w:rPr>
        <w:t>от 2</w:t>
      </w:r>
      <w:r w:rsidR="00FF774F" w:rsidRPr="00FF774F">
        <w:rPr>
          <w:sz w:val="24"/>
          <w:szCs w:val="24"/>
        </w:rPr>
        <w:t>7</w:t>
      </w:r>
      <w:r w:rsidR="00516205" w:rsidRPr="00FF774F">
        <w:rPr>
          <w:sz w:val="24"/>
          <w:szCs w:val="24"/>
        </w:rPr>
        <w:t>.12.20</w:t>
      </w:r>
      <w:r w:rsidR="00FF774F" w:rsidRPr="00FF774F">
        <w:rPr>
          <w:sz w:val="24"/>
          <w:szCs w:val="24"/>
        </w:rPr>
        <w:t>19</w:t>
      </w:r>
      <w:r w:rsidRPr="00FF774F">
        <w:rPr>
          <w:sz w:val="24"/>
          <w:szCs w:val="24"/>
        </w:rPr>
        <w:t xml:space="preserve"> </w:t>
      </w:r>
      <w:r w:rsidR="00516205" w:rsidRPr="00FF774F">
        <w:rPr>
          <w:sz w:val="24"/>
          <w:szCs w:val="24"/>
        </w:rPr>
        <w:t xml:space="preserve">№ </w:t>
      </w:r>
      <w:r w:rsidR="00FF774F" w:rsidRPr="00FF774F">
        <w:rPr>
          <w:sz w:val="24"/>
          <w:szCs w:val="24"/>
        </w:rPr>
        <w:t>150</w:t>
      </w:r>
      <w:r w:rsidR="00516205" w:rsidRPr="00FF774F">
        <w:rPr>
          <w:sz w:val="24"/>
          <w:szCs w:val="24"/>
        </w:rPr>
        <w:t xml:space="preserve"> «О бюджете </w:t>
      </w:r>
      <w:r w:rsidR="00FF774F" w:rsidRPr="00FF774F">
        <w:rPr>
          <w:sz w:val="24"/>
          <w:szCs w:val="24"/>
        </w:rPr>
        <w:t xml:space="preserve">Волошинского сельского поселения </w:t>
      </w:r>
      <w:r w:rsidR="00516205" w:rsidRPr="00FF774F">
        <w:rPr>
          <w:sz w:val="24"/>
          <w:szCs w:val="24"/>
        </w:rPr>
        <w:t>Миллеровского района на 2020 год и на плановый период 2021 и 2022 годов».</w:t>
      </w:r>
    </w:p>
    <w:p w:rsidR="00547A28" w:rsidRDefault="00547A28" w:rsidP="00547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5285">
        <w:rPr>
          <w:sz w:val="24"/>
          <w:szCs w:val="24"/>
        </w:rPr>
        <w:t xml:space="preserve">В 2021 </w:t>
      </w:r>
      <w:r>
        <w:rPr>
          <w:sz w:val="24"/>
          <w:szCs w:val="24"/>
        </w:rPr>
        <w:t>году</w:t>
      </w:r>
      <w:r w:rsidRPr="00B75285">
        <w:rPr>
          <w:sz w:val="24"/>
          <w:szCs w:val="24"/>
        </w:rPr>
        <w:t xml:space="preserve"> </w:t>
      </w:r>
      <w:r>
        <w:rPr>
          <w:sz w:val="24"/>
          <w:szCs w:val="24"/>
        </w:rPr>
        <w:t>объем бюджетных ассигнований муниципальных программ</w:t>
      </w:r>
      <w:r w:rsidR="00196A50">
        <w:rPr>
          <w:sz w:val="24"/>
          <w:szCs w:val="24"/>
        </w:rPr>
        <w:t xml:space="preserve"> соответствует решению</w:t>
      </w:r>
      <w:r w:rsidRPr="00B75285">
        <w:rPr>
          <w:sz w:val="24"/>
          <w:szCs w:val="24"/>
        </w:rPr>
        <w:t xml:space="preserve"> Собрания депутатов </w:t>
      </w:r>
      <w:r w:rsidR="00196A50">
        <w:rPr>
          <w:sz w:val="24"/>
          <w:szCs w:val="24"/>
        </w:rPr>
        <w:t xml:space="preserve">Волошинского сельского </w:t>
      </w:r>
      <w:r>
        <w:rPr>
          <w:sz w:val="24"/>
          <w:szCs w:val="24"/>
        </w:rPr>
        <w:t>поселения</w:t>
      </w:r>
      <w:r w:rsidR="00196A50">
        <w:rPr>
          <w:sz w:val="24"/>
          <w:szCs w:val="24"/>
        </w:rPr>
        <w:t xml:space="preserve"> </w:t>
      </w:r>
      <w:r w:rsidRPr="00B75285">
        <w:rPr>
          <w:sz w:val="24"/>
          <w:szCs w:val="24"/>
        </w:rPr>
        <w:t>от 2</w:t>
      </w:r>
      <w:r>
        <w:rPr>
          <w:sz w:val="24"/>
          <w:szCs w:val="24"/>
        </w:rPr>
        <w:t>4</w:t>
      </w:r>
      <w:r w:rsidRPr="00B75285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B75285">
        <w:rPr>
          <w:sz w:val="24"/>
          <w:szCs w:val="24"/>
        </w:rPr>
        <w:t xml:space="preserve"> № </w:t>
      </w:r>
      <w:r>
        <w:rPr>
          <w:sz w:val="24"/>
          <w:szCs w:val="24"/>
        </w:rPr>
        <w:t>20 «О внесении изменений в решение Собрания депутатов Волошинского сельского поселения от 29.12.2020 № 200</w:t>
      </w:r>
      <w:r w:rsidRPr="00B75285">
        <w:rPr>
          <w:sz w:val="24"/>
          <w:szCs w:val="24"/>
        </w:rPr>
        <w:t xml:space="preserve"> «О бюджете </w:t>
      </w:r>
      <w:r>
        <w:rPr>
          <w:sz w:val="24"/>
          <w:szCs w:val="24"/>
        </w:rPr>
        <w:t xml:space="preserve">Волошинского сельского поселения </w:t>
      </w:r>
      <w:r w:rsidRPr="00B75285">
        <w:rPr>
          <w:sz w:val="24"/>
          <w:szCs w:val="24"/>
        </w:rPr>
        <w:t>Миллеровского района на 2021 год и на плановый период 2022 и 2023 годов».</w:t>
      </w:r>
    </w:p>
    <w:p w:rsidR="00547A28" w:rsidRDefault="00547A28" w:rsidP="00547A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5285">
        <w:rPr>
          <w:sz w:val="24"/>
          <w:szCs w:val="24"/>
        </w:rPr>
        <w:t>В 202</w:t>
      </w:r>
      <w:r>
        <w:rPr>
          <w:sz w:val="24"/>
          <w:szCs w:val="24"/>
        </w:rPr>
        <w:t>2</w:t>
      </w:r>
      <w:r w:rsidRPr="00B75285">
        <w:rPr>
          <w:sz w:val="24"/>
          <w:szCs w:val="24"/>
        </w:rPr>
        <w:t xml:space="preserve"> - 20</w:t>
      </w:r>
      <w:r>
        <w:rPr>
          <w:sz w:val="24"/>
          <w:szCs w:val="24"/>
        </w:rPr>
        <w:t>24</w:t>
      </w:r>
      <w:r w:rsidRPr="00B75285">
        <w:rPr>
          <w:sz w:val="24"/>
          <w:szCs w:val="24"/>
        </w:rPr>
        <w:t xml:space="preserve"> годах </w:t>
      </w:r>
      <w:r w:rsidR="00196A50">
        <w:rPr>
          <w:sz w:val="24"/>
          <w:szCs w:val="24"/>
        </w:rPr>
        <w:t>объем бюджетных ассигнований муниципальных программ соответствует решению</w:t>
      </w:r>
      <w:r w:rsidRPr="00B75285">
        <w:rPr>
          <w:sz w:val="24"/>
          <w:szCs w:val="24"/>
        </w:rPr>
        <w:t xml:space="preserve"> Собрания депутатов </w:t>
      </w:r>
      <w:r w:rsidR="00196A50">
        <w:rPr>
          <w:sz w:val="24"/>
          <w:szCs w:val="24"/>
        </w:rPr>
        <w:t xml:space="preserve">Волошинского сельского </w:t>
      </w:r>
      <w:r>
        <w:rPr>
          <w:sz w:val="24"/>
          <w:szCs w:val="24"/>
        </w:rPr>
        <w:t>поселения</w:t>
      </w:r>
      <w:r w:rsidR="00196A50">
        <w:rPr>
          <w:sz w:val="24"/>
          <w:szCs w:val="24"/>
        </w:rPr>
        <w:t xml:space="preserve"> </w:t>
      </w:r>
      <w:r w:rsidRPr="00B75285">
        <w:rPr>
          <w:sz w:val="24"/>
          <w:szCs w:val="24"/>
        </w:rPr>
        <w:t xml:space="preserve">от </w:t>
      </w:r>
      <w:r>
        <w:rPr>
          <w:sz w:val="24"/>
          <w:szCs w:val="24"/>
        </w:rPr>
        <w:t>29</w:t>
      </w:r>
      <w:r w:rsidRPr="00B75285">
        <w:rPr>
          <w:sz w:val="24"/>
          <w:szCs w:val="24"/>
        </w:rPr>
        <w:t>.12.202</w:t>
      </w:r>
      <w:r w:rsidR="00196A50">
        <w:rPr>
          <w:sz w:val="24"/>
          <w:szCs w:val="24"/>
        </w:rPr>
        <w:t>1</w:t>
      </w:r>
      <w:r w:rsidRPr="00B75285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22 </w:t>
      </w:r>
      <w:r w:rsidRPr="00B75285">
        <w:rPr>
          <w:sz w:val="24"/>
          <w:szCs w:val="24"/>
        </w:rPr>
        <w:t xml:space="preserve">«О бюджете </w:t>
      </w:r>
      <w:r>
        <w:rPr>
          <w:sz w:val="24"/>
          <w:szCs w:val="24"/>
        </w:rPr>
        <w:t xml:space="preserve">Волошинского сельского поселения </w:t>
      </w:r>
      <w:r w:rsidRPr="00B75285">
        <w:rPr>
          <w:sz w:val="24"/>
          <w:szCs w:val="24"/>
        </w:rPr>
        <w:t>Миллеровского района на 202</w:t>
      </w:r>
      <w:r>
        <w:rPr>
          <w:sz w:val="24"/>
          <w:szCs w:val="24"/>
        </w:rPr>
        <w:t>2</w:t>
      </w:r>
      <w:r w:rsidRPr="00B75285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3</w:t>
      </w:r>
      <w:r w:rsidRPr="00B75285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B75285">
        <w:rPr>
          <w:sz w:val="24"/>
          <w:szCs w:val="24"/>
        </w:rPr>
        <w:t xml:space="preserve"> годов».</w:t>
      </w:r>
    </w:p>
    <w:p w:rsidR="00196A50" w:rsidRPr="00B75285" w:rsidRDefault="00196A50" w:rsidP="00547A28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sz w:val="24"/>
          <w:szCs w:val="24"/>
        </w:rPr>
        <w:t>В 2025-2030 годах объем бюджетных ассигнований соответствует постановлением Администрации Волошинского сельского поселения об утверждении муниципальных программ Волошинского сельского поселения действующим, по состоянию на 01 января 2021 года.».</w:t>
      </w:r>
    </w:p>
    <w:p w:rsidR="006B07BC" w:rsidRPr="00B75285" w:rsidRDefault="006B07BC" w:rsidP="00F92CE1">
      <w:pPr>
        <w:jc w:val="both"/>
        <w:rPr>
          <w:sz w:val="28"/>
          <w:szCs w:val="28"/>
        </w:rPr>
      </w:pPr>
    </w:p>
    <w:p w:rsidR="00291444" w:rsidRPr="00B75285" w:rsidRDefault="00291444" w:rsidP="00F92CE1">
      <w:pPr>
        <w:jc w:val="both"/>
        <w:rPr>
          <w:sz w:val="28"/>
          <w:szCs w:val="28"/>
        </w:rPr>
      </w:pPr>
    </w:p>
    <w:p w:rsidR="00291444" w:rsidRPr="00B75285" w:rsidRDefault="00291444" w:rsidP="00F92CE1">
      <w:pPr>
        <w:jc w:val="both"/>
        <w:rPr>
          <w:sz w:val="28"/>
          <w:szCs w:val="28"/>
        </w:rPr>
      </w:pPr>
    </w:p>
    <w:p w:rsidR="00F92CE1" w:rsidRDefault="00F92CE1" w:rsidP="0057585E">
      <w:pPr>
        <w:jc w:val="both"/>
      </w:pPr>
    </w:p>
    <w:sectPr w:rsidR="00F92CE1" w:rsidSect="00FB6CCB">
      <w:headerReference w:type="first" r:id="rId10"/>
      <w:pgSz w:w="16839" w:h="11907" w:orient="landscape" w:code="9"/>
      <w:pgMar w:top="1276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361" w:rsidRDefault="008E2361" w:rsidP="00DB1E5A">
      <w:r>
        <w:separator/>
      </w:r>
    </w:p>
  </w:endnote>
  <w:endnote w:type="continuationSeparator" w:id="0">
    <w:p w:rsidR="008E2361" w:rsidRDefault="008E2361" w:rsidP="00DB1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361" w:rsidRDefault="008E2361" w:rsidP="00DB1E5A">
      <w:r>
        <w:separator/>
      </w:r>
    </w:p>
  </w:footnote>
  <w:footnote w:type="continuationSeparator" w:id="0">
    <w:p w:rsidR="008E2361" w:rsidRDefault="008E2361" w:rsidP="00DB1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48191"/>
      <w:docPartObj>
        <w:docPartGallery w:val="Page Numbers (Top of Page)"/>
        <w:docPartUnique/>
      </w:docPartObj>
    </w:sdtPr>
    <w:sdtContent>
      <w:p w:rsidR="00BC3B25" w:rsidRDefault="00BC3B25" w:rsidP="00F07225">
        <w:pPr>
          <w:pStyle w:val="a5"/>
          <w:jc w:val="center"/>
        </w:pPr>
        <w:r w:rsidRPr="001E3961">
          <w:rPr>
            <w:sz w:val="28"/>
            <w:szCs w:val="28"/>
          </w:rPr>
          <w:fldChar w:fldCharType="begin"/>
        </w:r>
        <w:r w:rsidRPr="001E3961">
          <w:rPr>
            <w:sz w:val="28"/>
            <w:szCs w:val="28"/>
          </w:rPr>
          <w:instrText xml:space="preserve"> PAGE   \* MERGEFORMAT </w:instrText>
        </w:r>
        <w:r w:rsidRPr="001E3961">
          <w:rPr>
            <w:sz w:val="28"/>
            <w:szCs w:val="28"/>
          </w:rPr>
          <w:fldChar w:fldCharType="separate"/>
        </w:r>
        <w:r w:rsidR="00196A50">
          <w:rPr>
            <w:noProof/>
            <w:sz w:val="28"/>
            <w:szCs w:val="28"/>
          </w:rPr>
          <w:t>6</w:t>
        </w:r>
        <w:r w:rsidRPr="001E3961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B25" w:rsidRDefault="00BC3B25">
    <w:pPr>
      <w:pStyle w:val="a5"/>
      <w:jc w:val="center"/>
    </w:pPr>
  </w:p>
  <w:p w:rsidR="00BC3B25" w:rsidRPr="00F07225" w:rsidRDefault="00BC3B25" w:rsidP="00F07225">
    <w:pPr>
      <w:pStyle w:val="a5"/>
      <w:jc w:val="center"/>
      <w:rPr>
        <w:color w:val="FFFFFF" w:themeColor="background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821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C3B25" w:rsidRPr="00CE3D16" w:rsidRDefault="00BC3B25" w:rsidP="00F41B63">
        <w:pPr>
          <w:pStyle w:val="a5"/>
          <w:jc w:val="center"/>
          <w:rPr>
            <w:sz w:val="28"/>
            <w:szCs w:val="28"/>
          </w:rPr>
        </w:pPr>
        <w:r w:rsidRPr="001E3961">
          <w:rPr>
            <w:sz w:val="28"/>
            <w:szCs w:val="28"/>
          </w:rPr>
          <w:fldChar w:fldCharType="begin"/>
        </w:r>
        <w:r w:rsidRPr="001E3961">
          <w:rPr>
            <w:sz w:val="28"/>
            <w:szCs w:val="28"/>
          </w:rPr>
          <w:instrText xml:space="preserve"> PAGE   \* MERGEFORMAT </w:instrText>
        </w:r>
        <w:r w:rsidRPr="001E3961">
          <w:rPr>
            <w:sz w:val="28"/>
            <w:szCs w:val="28"/>
          </w:rPr>
          <w:fldChar w:fldCharType="separate"/>
        </w:r>
        <w:r w:rsidR="00547A28">
          <w:rPr>
            <w:noProof/>
            <w:sz w:val="28"/>
            <w:szCs w:val="28"/>
          </w:rPr>
          <w:t>2</w:t>
        </w:r>
        <w:r w:rsidRPr="001E396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17FE19F1"/>
    <w:multiLevelType w:val="hybridMultilevel"/>
    <w:tmpl w:val="58A2C8B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67CE0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8464D7E"/>
    <w:multiLevelType w:val="hybridMultilevel"/>
    <w:tmpl w:val="EE48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1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10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1A3577"/>
    <w:rsid w:val="00006061"/>
    <w:rsid w:val="00011A82"/>
    <w:rsid w:val="0001570D"/>
    <w:rsid w:val="00026051"/>
    <w:rsid w:val="00027934"/>
    <w:rsid w:val="00040E71"/>
    <w:rsid w:val="00045D12"/>
    <w:rsid w:val="0006343A"/>
    <w:rsid w:val="000707CA"/>
    <w:rsid w:val="000875BA"/>
    <w:rsid w:val="00090AC8"/>
    <w:rsid w:val="00096003"/>
    <w:rsid w:val="000B268D"/>
    <w:rsid w:val="000B61E6"/>
    <w:rsid w:val="000C68D6"/>
    <w:rsid w:val="00110980"/>
    <w:rsid w:val="00122C8C"/>
    <w:rsid w:val="00122CCD"/>
    <w:rsid w:val="00145A98"/>
    <w:rsid w:val="00146FFD"/>
    <w:rsid w:val="00165765"/>
    <w:rsid w:val="00170FBB"/>
    <w:rsid w:val="001845AE"/>
    <w:rsid w:val="00194DAC"/>
    <w:rsid w:val="00196A50"/>
    <w:rsid w:val="001A03F6"/>
    <w:rsid w:val="001A28BC"/>
    <w:rsid w:val="001A3577"/>
    <w:rsid w:val="001A7407"/>
    <w:rsid w:val="001B5C0F"/>
    <w:rsid w:val="001E3961"/>
    <w:rsid w:val="001F709B"/>
    <w:rsid w:val="00200495"/>
    <w:rsid w:val="00206AB3"/>
    <w:rsid w:val="00207DFD"/>
    <w:rsid w:val="002428EF"/>
    <w:rsid w:val="00246BF6"/>
    <w:rsid w:val="002567A7"/>
    <w:rsid w:val="002578C8"/>
    <w:rsid w:val="002638BF"/>
    <w:rsid w:val="002672F3"/>
    <w:rsid w:val="00271BB8"/>
    <w:rsid w:val="002844CD"/>
    <w:rsid w:val="00291444"/>
    <w:rsid w:val="002B2226"/>
    <w:rsid w:val="002B2F20"/>
    <w:rsid w:val="002C1836"/>
    <w:rsid w:val="002C40CF"/>
    <w:rsid w:val="002D74C5"/>
    <w:rsid w:val="003153E0"/>
    <w:rsid w:val="0032126E"/>
    <w:rsid w:val="00333691"/>
    <w:rsid w:val="00357E0D"/>
    <w:rsid w:val="00375A74"/>
    <w:rsid w:val="00384626"/>
    <w:rsid w:val="0039477E"/>
    <w:rsid w:val="003954D5"/>
    <w:rsid w:val="003A107D"/>
    <w:rsid w:val="003A64FB"/>
    <w:rsid w:val="003B1BEF"/>
    <w:rsid w:val="003B68F6"/>
    <w:rsid w:val="003C6645"/>
    <w:rsid w:val="003D4F1E"/>
    <w:rsid w:val="003D72A9"/>
    <w:rsid w:val="003E633F"/>
    <w:rsid w:val="003F62FE"/>
    <w:rsid w:val="0040640B"/>
    <w:rsid w:val="004100ED"/>
    <w:rsid w:val="00421F1C"/>
    <w:rsid w:val="00424233"/>
    <w:rsid w:val="00443EBF"/>
    <w:rsid w:val="00451DA3"/>
    <w:rsid w:val="00453FA8"/>
    <w:rsid w:val="00454190"/>
    <w:rsid w:val="00477467"/>
    <w:rsid w:val="004A3874"/>
    <w:rsid w:val="004C1087"/>
    <w:rsid w:val="004C6B83"/>
    <w:rsid w:val="00516205"/>
    <w:rsid w:val="005210C2"/>
    <w:rsid w:val="00522F0F"/>
    <w:rsid w:val="00537E4A"/>
    <w:rsid w:val="00545593"/>
    <w:rsid w:val="005467A3"/>
    <w:rsid w:val="00547A28"/>
    <w:rsid w:val="00547F41"/>
    <w:rsid w:val="0057585E"/>
    <w:rsid w:val="0058377B"/>
    <w:rsid w:val="00593DC3"/>
    <w:rsid w:val="005A0F6F"/>
    <w:rsid w:val="005B635C"/>
    <w:rsid w:val="005C222D"/>
    <w:rsid w:val="005E4D8A"/>
    <w:rsid w:val="005E7FCB"/>
    <w:rsid w:val="00601BCB"/>
    <w:rsid w:val="00611EE4"/>
    <w:rsid w:val="006222A1"/>
    <w:rsid w:val="00623890"/>
    <w:rsid w:val="00624A37"/>
    <w:rsid w:val="00624DA6"/>
    <w:rsid w:val="006570C8"/>
    <w:rsid w:val="00673666"/>
    <w:rsid w:val="006843F7"/>
    <w:rsid w:val="00690DED"/>
    <w:rsid w:val="006B0005"/>
    <w:rsid w:val="006B07BC"/>
    <w:rsid w:val="006D0A11"/>
    <w:rsid w:val="006E0803"/>
    <w:rsid w:val="006E44E5"/>
    <w:rsid w:val="007015AC"/>
    <w:rsid w:val="00702FCF"/>
    <w:rsid w:val="0071288B"/>
    <w:rsid w:val="00714995"/>
    <w:rsid w:val="00715E0F"/>
    <w:rsid w:val="00732BC8"/>
    <w:rsid w:val="00753C0C"/>
    <w:rsid w:val="00784C85"/>
    <w:rsid w:val="00785437"/>
    <w:rsid w:val="00793823"/>
    <w:rsid w:val="007A2C76"/>
    <w:rsid w:val="007B3313"/>
    <w:rsid w:val="007B6C29"/>
    <w:rsid w:val="007B7239"/>
    <w:rsid w:val="007C17D1"/>
    <w:rsid w:val="007C5DAA"/>
    <w:rsid w:val="007D518E"/>
    <w:rsid w:val="007E64E8"/>
    <w:rsid w:val="007F260F"/>
    <w:rsid w:val="00825866"/>
    <w:rsid w:val="00833838"/>
    <w:rsid w:val="00836D33"/>
    <w:rsid w:val="00840C1B"/>
    <w:rsid w:val="00845BC8"/>
    <w:rsid w:val="008472C9"/>
    <w:rsid w:val="008664AF"/>
    <w:rsid w:val="008668CE"/>
    <w:rsid w:val="00870D9B"/>
    <w:rsid w:val="008826DB"/>
    <w:rsid w:val="008944E3"/>
    <w:rsid w:val="008B38DF"/>
    <w:rsid w:val="008C2B36"/>
    <w:rsid w:val="008E2361"/>
    <w:rsid w:val="008F0DE2"/>
    <w:rsid w:val="00903450"/>
    <w:rsid w:val="009143A3"/>
    <w:rsid w:val="00920E7B"/>
    <w:rsid w:val="00936E4F"/>
    <w:rsid w:val="0096376A"/>
    <w:rsid w:val="009722F6"/>
    <w:rsid w:val="00974837"/>
    <w:rsid w:val="009751B9"/>
    <w:rsid w:val="00976F30"/>
    <w:rsid w:val="0098548A"/>
    <w:rsid w:val="009918D8"/>
    <w:rsid w:val="009B2188"/>
    <w:rsid w:val="009D7BA7"/>
    <w:rsid w:val="009E7B30"/>
    <w:rsid w:val="009F7C35"/>
    <w:rsid w:val="00A12B90"/>
    <w:rsid w:val="00A2163A"/>
    <w:rsid w:val="00A33313"/>
    <w:rsid w:val="00A33ECB"/>
    <w:rsid w:val="00A41088"/>
    <w:rsid w:val="00A51773"/>
    <w:rsid w:val="00A675F4"/>
    <w:rsid w:val="00A81FEA"/>
    <w:rsid w:val="00AB3885"/>
    <w:rsid w:val="00AC0BDA"/>
    <w:rsid w:val="00AC2D02"/>
    <w:rsid w:val="00AD5A7F"/>
    <w:rsid w:val="00B034A8"/>
    <w:rsid w:val="00B06E7B"/>
    <w:rsid w:val="00B204A2"/>
    <w:rsid w:val="00B27B85"/>
    <w:rsid w:val="00B331A8"/>
    <w:rsid w:val="00B3667F"/>
    <w:rsid w:val="00B45FEE"/>
    <w:rsid w:val="00B56AD6"/>
    <w:rsid w:val="00B57F95"/>
    <w:rsid w:val="00B7264F"/>
    <w:rsid w:val="00B75285"/>
    <w:rsid w:val="00B948AC"/>
    <w:rsid w:val="00BB79A3"/>
    <w:rsid w:val="00BC3B25"/>
    <w:rsid w:val="00BC6381"/>
    <w:rsid w:val="00C623D2"/>
    <w:rsid w:val="00C738B1"/>
    <w:rsid w:val="00C82ECC"/>
    <w:rsid w:val="00C93100"/>
    <w:rsid w:val="00CA1336"/>
    <w:rsid w:val="00CB59CF"/>
    <w:rsid w:val="00CB5E43"/>
    <w:rsid w:val="00CB6A82"/>
    <w:rsid w:val="00CD1D85"/>
    <w:rsid w:val="00CD51B0"/>
    <w:rsid w:val="00CD6DA8"/>
    <w:rsid w:val="00CD75DC"/>
    <w:rsid w:val="00CE3D16"/>
    <w:rsid w:val="00CE5938"/>
    <w:rsid w:val="00D03D0D"/>
    <w:rsid w:val="00D3715A"/>
    <w:rsid w:val="00D455F5"/>
    <w:rsid w:val="00D45C17"/>
    <w:rsid w:val="00D55457"/>
    <w:rsid w:val="00D81825"/>
    <w:rsid w:val="00DA35D8"/>
    <w:rsid w:val="00DB0B53"/>
    <w:rsid w:val="00DB1E5A"/>
    <w:rsid w:val="00DE215A"/>
    <w:rsid w:val="00DF0C5C"/>
    <w:rsid w:val="00DF52CC"/>
    <w:rsid w:val="00E07C51"/>
    <w:rsid w:val="00E10E82"/>
    <w:rsid w:val="00E23204"/>
    <w:rsid w:val="00E7287A"/>
    <w:rsid w:val="00E923EB"/>
    <w:rsid w:val="00EA28B3"/>
    <w:rsid w:val="00EA75B7"/>
    <w:rsid w:val="00EB2E27"/>
    <w:rsid w:val="00EB476F"/>
    <w:rsid w:val="00ED0BD3"/>
    <w:rsid w:val="00ED2C89"/>
    <w:rsid w:val="00EE5B0C"/>
    <w:rsid w:val="00EF2035"/>
    <w:rsid w:val="00F021A0"/>
    <w:rsid w:val="00F07225"/>
    <w:rsid w:val="00F12215"/>
    <w:rsid w:val="00F171CD"/>
    <w:rsid w:val="00F41B63"/>
    <w:rsid w:val="00F444FB"/>
    <w:rsid w:val="00F51D4A"/>
    <w:rsid w:val="00F750EF"/>
    <w:rsid w:val="00F92CE1"/>
    <w:rsid w:val="00FA4EC5"/>
    <w:rsid w:val="00FB2A0B"/>
    <w:rsid w:val="00FB6CCB"/>
    <w:rsid w:val="00FC10B2"/>
    <w:rsid w:val="00FC7A95"/>
    <w:rsid w:val="00FD3F5D"/>
    <w:rsid w:val="00FD4D16"/>
    <w:rsid w:val="00FF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357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92CE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uiPriority w:val="99"/>
    <w:semiHidden/>
    <w:unhideWhenUsed/>
    <w:qFormat/>
    <w:rsid w:val="001A357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F92CE1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3"/>
    </w:pPr>
    <w:rPr>
      <w:rFonts w:ascii="Arial" w:hAnsi="Arial" w:cs="Arial"/>
      <w:b w:val="0"/>
      <w:bCs w:val="0"/>
      <w:color w:val="auto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92CE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92CE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92CE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92CE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92CE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57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92C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1A357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customStyle="1" w:styleId="ConsPlusNormal">
    <w:name w:val="ConsPlusNormal"/>
    <w:rsid w:val="001A3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1A3577"/>
    <w:pPr>
      <w:overflowPunct w:val="0"/>
      <w:autoSpaceDE w:val="0"/>
      <w:autoSpaceDN w:val="0"/>
      <w:adjustRightInd w:val="0"/>
    </w:pPr>
    <w:rPr>
      <w:sz w:val="28"/>
    </w:rPr>
  </w:style>
  <w:style w:type="paragraph" w:styleId="a3">
    <w:name w:val="Balloon Text"/>
    <w:basedOn w:val="a"/>
    <w:link w:val="a4"/>
    <w:unhideWhenUsed/>
    <w:rsid w:val="001A35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35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B1E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1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B1E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1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D455F5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F92C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F92CE1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F92CE1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92CE1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92CE1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F92CE1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styleId="ab">
    <w:name w:val="Body Text"/>
    <w:basedOn w:val="a"/>
    <w:link w:val="ac"/>
    <w:rsid w:val="00F92CE1"/>
    <w:rPr>
      <w:sz w:val="28"/>
    </w:rPr>
  </w:style>
  <w:style w:type="character" w:customStyle="1" w:styleId="ac">
    <w:name w:val="Основной текст Знак"/>
    <w:basedOn w:val="a0"/>
    <w:link w:val="ab"/>
    <w:rsid w:val="00F92C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F92CE1"/>
    <w:pPr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F92C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F92CE1"/>
    <w:pPr>
      <w:jc w:val="center"/>
    </w:pPr>
    <w:rPr>
      <w:sz w:val="28"/>
    </w:rPr>
  </w:style>
  <w:style w:type="character" w:styleId="af">
    <w:name w:val="page number"/>
    <w:basedOn w:val="a0"/>
    <w:rsid w:val="00F92CE1"/>
  </w:style>
  <w:style w:type="character" w:styleId="af0">
    <w:name w:val="Emphasis"/>
    <w:uiPriority w:val="99"/>
    <w:qFormat/>
    <w:rsid w:val="00F92CE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92CE1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F92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F92CE1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2"/>
    <w:uiPriority w:val="99"/>
    <w:semiHidden/>
    <w:locked/>
    <w:rsid w:val="00F92CE1"/>
    <w:rPr>
      <w:rFonts w:ascii="Arial" w:hAnsi="Arial" w:cs="Arial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semiHidden/>
    <w:unhideWhenUsed/>
    <w:rsid w:val="00F92CE1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link w:val="af2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F92CE1"/>
    <w:rPr>
      <w:sz w:val="28"/>
    </w:rPr>
  </w:style>
  <w:style w:type="paragraph" w:styleId="af4">
    <w:name w:val="annotation text"/>
    <w:basedOn w:val="a"/>
    <w:link w:val="af3"/>
    <w:uiPriority w:val="99"/>
    <w:semiHidden/>
    <w:unhideWhenUsed/>
    <w:rsid w:val="00F92CE1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2">
    <w:name w:val="Текст примечания Знак1"/>
    <w:basedOn w:val="a0"/>
    <w:link w:val="af4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F92CE1"/>
    <w:rPr>
      <w:sz w:val="28"/>
    </w:rPr>
  </w:style>
  <w:style w:type="paragraph" w:styleId="af6">
    <w:name w:val="endnote text"/>
    <w:basedOn w:val="a"/>
    <w:link w:val="af5"/>
    <w:uiPriority w:val="99"/>
    <w:semiHidden/>
    <w:unhideWhenUsed/>
    <w:rsid w:val="00F92CE1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концевой сноски Знак1"/>
    <w:basedOn w:val="a0"/>
    <w:link w:val="af6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Красная строка Знак"/>
    <w:basedOn w:val="ac"/>
    <w:link w:val="af8"/>
    <w:uiPriority w:val="99"/>
    <w:rsid w:val="00F92CE1"/>
    <w:rPr>
      <w:rFonts w:ascii="Arial" w:hAnsi="Arial" w:cs="Arial"/>
    </w:rPr>
  </w:style>
  <w:style w:type="paragraph" w:styleId="af8">
    <w:name w:val="Body Text First Indent"/>
    <w:basedOn w:val="a"/>
    <w:link w:val="af7"/>
    <w:uiPriority w:val="99"/>
    <w:unhideWhenUsed/>
    <w:rsid w:val="00F92CE1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c"/>
    <w:link w:val="af8"/>
    <w:uiPriority w:val="99"/>
    <w:semiHidden/>
    <w:rsid w:val="00F92CE1"/>
  </w:style>
  <w:style w:type="paragraph" w:styleId="af9">
    <w:name w:val="Subtitle"/>
    <w:basedOn w:val="a"/>
    <w:next w:val="a"/>
    <w:link w:val="afa"/>
    <w:uiPriority w:val="11"/>
    <w:qFormat/>
    <w:rsid w:val="00F92CE1"/>
    <w:pPr>
      <w:ind w:left="10206"/>
      <w:jc w:val="center"/>
    </w:pPr>
    <w:rPr>
      <w:iCs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sid w:val="00F92CE1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F92CE1"/>
    <w:rPr>
      <w:rFonts w:ascii="Arial" w:hAnsi="Arial" w:cs="Arial"/>
    </w:rPr>
  </w:style>
  <w:style w:type="paragraph" w:styleId="23">
    <w:name w:val="Body Text 2"/>
    <w:basedOn w:val="a"/>
    <w:link w:val="22"/>
    <w:uiPriority w:val="99"/>
    <w:semiHidden/>
    <w:unhideWhenUsed/>
    <w:rsid w:val="00F92CE1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link w:val="23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F92CE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F92CE1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F92CE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F92CE1"/>
    <w:rPr>
      <w:rFonts w:ascii="Arial" w:hAnsi="Arial" w:cs="Arial"/>
      <w:sz w:val="28"/>
      <w:szCs w:val="28"/>
    </w:rPr>
  </w:style>
  <w:style w:type="paragraph" w:styleId="25">
    <w:name w:val="Body Text Indent 2"/>
    <w:basedOn w:val="a"/>
    <w:link w:val="24"/>
    <w:uiPriority w:val="99"/>
    <w:semiHidden/>
    <w:unhideWhenUsed/>
    <w:rsid w:val="00F92CE1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link w:val="25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F92CE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F92CE1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F92CE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basedOn w:val="a0"/>
    <w:link w:val="afc"/>
    <w:uiPriority w:val="99"/>
    <w:semiHidden/>
    <w:rsid w:val="00F92CE1"/>
    <w:rPr>
      <w:rFonts w:ascii="Tahoma" w:hAnsi="Tahoma"/>
      <w:sz w:val="28"/>
      <w:shd w:val="clear" w:color="auto" w:fill="000080"/>
    </w:rPr>
  </w:style>
  <w:style w:type="paragraph" w:styleId="afc">
    <w:name w:val="Document Map"/>
    <w:basedOn w:val="a"/>
    <w:link w:val="afb"/>
    <w:uiPriority w:val="99"/>
    <w:semiHidden/>
    <w:unhideWhenUsed/>
    <w:rsid w:val="00F92CE1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5">
    <w:name w:val="Схема документа Знак1"/>
    <w:basedOn w:val="a0"/>
    <w:link w:val="afc"/>
    <w:uiPriority w:val="99"/>
    <w:semiHidden/>
    <w:rsid w:val="00F92C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basedOn w:val="a0"/>
    <w:link w:val="afe"/>
    <w:uiPriority w:val="99"/>
    <w:semiHidden/>
    <w:rsid w:val="00F92CE1"/>
    <w:rPr>
      <w:rFonts w:ascii="Arial" w:hAnsi="Arial" w:cs="Arial"/>
      <w:color w:val="000000"/>
    </w:rPr>
  </w:style>
  <w:style w:type="paragraph" w:styleId="afe">
    <w:name w:val="Plain Text"/>
    <w:basedOn w:val="a"/>
    <w:link w:val="afd"/>
    <w:uiPriority w:val="99"/>
    <w:semiHidden/>
    <w:unhideWhenUsed/>
    <w:rsid w:val="00F92CE1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6">
    <w:name w:val="Текст Знак1"/>
    <w:basedOn w:val="a0"/>
    <w:link w:val="afe"/>
    <w:uiPriority w:val="99"/>
    <w:semiHidden/>
    <w:rsid w:val="00F92CE1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basedOn w:val="af3"/>
    <w:link w:val="aff0"/>
    <w:uiPriority w:val="99"/>
    <w:semiHidden/>
    <w:rsid w:val="00F92CE1"/>
    <w:rPr>
      <w:b/>
      <w:bCs/>
    </w:rPr>
  </w:style>
  <w:style w:type="paragraph" w:styleId="aff0">
    <w:name w:val="annotation subject"/>
    <w:basedOn w:val="af4"/>
    <w:next w:val="af4"/>
    <w:link w:val="aff"/>
    <w:uiPriority w:val="99"/>
    <w:semiHidden/>
    <w:unhideWhenUsed/>
    <w:rsid w:val="00F92CE1"/>
    <w:rPr>
      <w:b/>
      <w:bCs/>
    </w:rPr>
  </w:style>
  <w:style w:type="character" w:customStyle="1" w:styleId="17">
    <w:name w:val="Тема примечания Знак1"/>
    <w:basedOn w:val="12"/>
    <w:link w:val="aff0"/>
    <w:uiPriority w:val="99"/>
    <w:semiHidden/>
    <w:rsid w:val="00F92CE1"/>
    <w:rPr>
      <w:b/>
      <w:bCs/>
    </w:rPr>
  </w:style>
  <w:style w:type="character" w:customStyle="1" w:styleId="aff1">
    <w:name w:val="Без интервала Знак"/>
    <w:link w:val="aff2"/>
    <w:uiPriority w:val="1"/>
    <w:locked/>
    <w:rsid w:val="00F92CE1"/>
    <w:rPr>
      <w:sz w:val="28"/>
    </w:rPr>
  </w:style>
  <w:style w:type="paragraph" w:styleId="aff2">
    <w:name w:val="No Spacing"/>
    <w:basedOn w:val="a"/>
    <w:link w:val="aff1"/>
    <w:uiPriority w:val="1"/>
    <w:qFormat/>
    <w:rsid w:val="00F92CE1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F92CE1"/>
    <w:pPr>
      <w:ind w:firstLine="709"/>
      <w:jc w:val="both"/>
    </w:pPr>
    <w:rPr>
      <w:i/>
      <w:iCs/>
      <w:sz w:val="28"/>
      <w:szCs w:val="22"/>
    </w:rPr>
  </w:style>
  <w:style w:type="character" w:customStyle="1" w:styleId="27">
    <w:name w:val="Цитата 2 Знак"/>
    <w:basedOn w:val="a0"/>
    <w:link w:val="26"/>
    <w:uiPriority w:val="29"/>
    <w:rsid w:val="00F92CE1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F92CE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F92CE1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F92C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F92CE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F92CE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F92C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F92CE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F92C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8"/>
    <w:locked/>
    <w:rsid w:val="00F92CE1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F92CE1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F92CE1"/>
    <w:rPr>
      <w:sz w:val="24"/>
    </w:rPr>
  </w:style>
  <w:style w:type="paragraph" w:customStyle="1" w:styleId="aff9">
    <w:name w:val="Таб_текст"/>
    <w:basedOn w:val="aff2"/>
    <w:link w:val="aff8"/>
    <w:qFormat/>
    <w:rsid w:val="00F92CE1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F92CE1"/>
    <w:rPr>
      <w:sz w:val="24"/>
    </w:rPr>
  </w:style>
  <w:style w:type="paragraph" w:customStyle="1" w:styleId="affb">
    <w:name w:val="Таб_заг"/>
    <w:basedOn w:val="aff2"/>
    <w:link w:val="affa"/>
    <w:qFormat/>
    <w:rsid w:val="00F92CE1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F92CE1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F92CE1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9"/>
    <w:uiPriority w:val="99"/>
    <w:locked/>
    <w:rsid w:val="00F92CE1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F92CE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8">
    <w:name w:val="Основной текст (2)_"/>
    <w:link w:val="29"/>
    <w:locked/>
    <w:rsid w:val="00F92CE1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92CE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F92CE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F92CE1"/>
    <w:rPr>
      <w:i/>
      <w:iCs/>
    </w:rPr>
  </w:style>
  <w:style w:type="character" w:styleId="affd">
    <w:name w:val="Intense Emphasis"/>
    <w:uiPriority w:val="21"/>
    <w:qFormat/>
    <w:rsid w:val="00F92CE1"/>
    <w:rPr>
      <w:b/>
      <w:bCs/>
      <w:i/>
      <w:iCs/>
    </w:rPr>
  </w:style>
  <w:style w:type="character" w:styleId="affe">
    <w:name w:val="Subtle Reference"/>
    <w:uiPriority w:val="31"/>
    <w:qFormat/>
    <w:rsid w:val="00F92CE1"/>
    <w:rPr>
      <w:smallCaps/>
    </w:rPr>
  </w:style>
  <w:style w:type="character" w:styleId="afff">
    <w:name w:val="Intense Reference"/>
    <w:uiPriority w:val="32"/>
    <w:qFormat/>
    <w:rsid w:val="00F92CE1"/>
    <w:rPr>
      <w:b/>
      <w:bCs/>
      <w:smallCaps/>
    </w:rPr>
  </w:style>
  <w:style w:type="character" w:styleId="afff0">
    <w:name w:val="Book Title"/>
    <w:uiPriority w:val="33"/>
    <w:qFormat/>
    <w:rsid w:val="00F92CE1"/>
    <w:rPr>
      <w:i/>
      <w:iCs/>
      <w:smallCaps/>
      <w:spacing w:val="5"/>
    </w:rPr>
  </w:style>
  <w:style w:type="character" w:customStyle="1" w:styleId="35">
    <w:name w:val="Основной текст (3)_"/>
    <w:basedOn w:val="a0"/>
    <w:link w:val="36"/>
    <w:uiPriority w:val="99"/>
    <w:locked/>
    <w:rsid w:val="00F92CE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F92CE1"/>
    <w:pPr>
      <w:widowControl w:val="0"/>
      <w:shd w:val="clear" w:color="auto" w:fill="FFFFFF"/>
      <w:spacing w:before="180" w:after="720" w:line="547" w:lineRule="exact"/>
      <w:jc w:val="both"/>
    </w:pPr>
    <w:rPr>
      <w:rFonts w:asciiTheme="minorHAnsi" w:eastAsiaTheme="minorHAnsi" w:hAnsiTheme="minorHAnsi" w:cstheme="minorBidi"/>
      <w:b/>
      <w:bCs/>
      <w:sz w:val="31"/>
      <w:szCs w:val="31"/>
      <w:lang w:eastAsia="en-US"/>
    </w:rPr>
  </w:style>
  <w:style w:type="character" w:styleId="afff1">
    <w:name w:val="Hyperlink"/>
    <w:basedOn w:val="a0"/>
    <w:uiPriority w:val="99"/>
    <w:semiHidden/>
    <w:unhideWhenUsed/>
    <w:rsid w:val="00F92CE1"/>
    <w:rPr>
      <w:color w:val="0000FF" w:themeColor="hyperlink"/>
      <w:u w:val="single"/>
    </w:rPr>
  </w:style>
  <w:style w:type="paragraph" w:customStyle="1" w:styleId="220">
    <w:name w:val="Основной текст 22"/>
    <w:basedOn w:val="a"/>
    <w:rsid w:val="002C40CF"/>
    <w:pPr>
      <w:overflowPunct w:val="0"/>
      <w:autoSpaceDE w:val="0"/>
      <w:autoSpaceDN w:val="0"/>
      <w:adjustRightInd w:val="0"/>
      <w:textAlignment w:val="baseline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EBF2D-0423-42D7-85AE-6F325D48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Финансист</cp:lastModifiedBy>
  <cp:revision>5</cp:revision>
  <cp:lastPrinted>2022-02-14T05:18:00Z</cp:lastPrinted>
  <dcterms:created xsi:type="dcterms:W3CDTF">2022-02-11T13:24:00Z</dcterms:created>
  <dcterms:modified xsi:type="dcterms:W3CDTF">2022-02-14T06:08:00Z</dcterms:modified>
</cp:coreProperties>
</file>